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6F2D61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6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56D3087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D61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6F2D61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6F2D61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6F2D61">
        <w:rPr>
          <w:rFonts w:ascii="Times New Roman" w:hAnsi="Times New Roman" w:cs="Times New Roman"/>
          <w:sz w:val="16"/>
          <w:szCs w:val="16"/>
        </w:rPr>
        <w:t xml:space="preserve">град Благоевград, 2700, площад „Георги </w:t>
      </w:r>
      <w:proofErr w:type="spellStart"/>
      <w:r w:rsidRPr="006F2D61">
        <w:rPr>
          <w:rFonts w:ascii="Times New Roman" w:hAnsi="Times New Roman" w:cs="Times New Roman"/>
          <w:sz w:val="16"/>
          <w:szCs w:val="16"/>
        </w:rPr>
        <w:t>Измирлиев</w:t>
      </w:r>
      <w:proofErr w:type="spellEnd"/>
      <w:r w:rsidRPr="006F2D61">
        <w:rPr>
          <w:rFonts w:ascii="Times New Roman" w:hAnsi="Times New Roman" w:cs="Times New Roman"/>
          <w:sz w:val="16"/>
          <w:szCs w:val="16"/>
        </w:rPr>
        <w:t>“ 1, сграда на общинска администрация, ет.2,зала 210</w:t>
      </w:r>
    </w:p>
    <w:p w:rsidR="002F2AA0" w:rsidRPr="006F2D61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6F2D61" w:rsidRDefault="00086728" w:rsidP="002F2AA0">
      <w:pPr>
        <w:jc w:val="center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ПРОТОКОЛ  № </w:t>
      </w:r>
      <w:r w:rsidR="006E5B74" w:rsidRPr="006F2D61">
        <w:rPr>
          <w:rFonts w:ascii="Times New Roman" w:hAnsi="Times New Roman" w:cs="Times New Roman"/>
        </w:rPr>
        <w:t>1</w:t>
      </w:r>
      <w:r w:rsidR="0016756F" w:rsidRPr="006F2D61">
        <w:rPr>
          <w:rFonts w:ascii="Times New Roman" w:hAnsi="Times New Roman" w:cs="Times New Roman"/>
        </w:rPr>
        <w:t>9</w:t>
      </w:r>
      <w:r w:rsidRPr="006F2D61">
        <w:rPr>
          <w:rFonts w:ascii="Times New Roman" w:hAnsi="Times New Roman" w:cs="Times New Roman"/>
        </w:rPr>
        <w:t xml:space="preserve">-МИ / </w:t>
      </w:r>
      <w:r w:rsidR="008E4340" w:rsidRPr="006F2D61">
        <w:rPr>
          <w:rFonts w:ascii="Times New Roman" w:hAnsi="Times New Roman" w:cs="Times New Roman"/>
        </w:rPr>
        <w:t>2</w:t>
      </w:r>
      <w:r w:rsidR="0016756F" w:rsidRPr="006F2D61">
        <w:rPr>
          <w:rFonts w:ascii="Times New Roman" w:hAnsi="Times New Roman" w:cs="Times New Roman"/>
        </w:rPr>
        <w:t>7</w:t>
      </w:r>
      <w:r w:rsidRPr="006F2D61">
        <w:rPr>
          <w:rFonts w:ascii="Times New Roman" w:hAnsi="Times New Roman" w:cs="Times New Roman"/>
        </w:rPr>
        <w:t>.</w:t>
      </w:r>
      <w:r w:rsidR="00C74403" w:rsidRPr="006F2D61">
        <w:rPr>
          <w:rFonts w:ascii="Times New Roman" w:hAnsi="Times New Roman" w:cs="Times New Roman"/>
        </w:rPr>
        <w:t>10</w:t>
      </w:r>
      <w:r w:rsidRPr="006F2D61">
        <w:rPr>
          <w:rFonts w:ascii="Times New Roman" w:hAnsi="Times New Roman" w:cs="Times New Roman"/>
        </w:rPr>
        <w:t>.2023г</w:t>
      </w:r>
    </w:p>
    <w:p w:rsidR="002F2AA0" w:rsidRPr="006F2D61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6F2D61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6F2D61">
        <w:rPr>
          <w:rFonts w:ascii="Times New Roman" w:hAnsi="Times New Roman" w:cs="Times New Roman"/>
        </w:rPr>
        <w:t xml:space="preserve">На </w:t>
      </w:r>
      <w:r w:rsidR="00FF0F5A" w:rsidRPr="006F2D61">
        <w:rPr>
          <w:rFonts w:ascii="Times New Roman" w:hAnsi="Times New Roman" w:cs="Times New Roman"/>
          <w:b/>
        </w:rPr>
        <w:t>2</w:t>
      </w:r>
      <w:r w:rsidR="006D0334">
        <w:rPr>
          <w:rFonts w:ascii="Times New Roman" w:hAnsi="Times New Roman" w:cs="Times New Roman"/>
          <w:b/>
        </w:rPr>
        <w:t>7</w:t>
      </w:r>
      <w:r w:rsidRPr="006F2D61">
        <w:rPr>
          <w:rFonts w:ascii="Times New Roman" w:hAnsi="Times New Roman" w:cs="Times New Roman"/>
          <w:b/>
        </w:rPr>
        <w:t xml:space="preserve"> </w:t>
      </w:r>
      <w:r w:rsidR="00C74403" w:rsidRPr="006F2D61">
        <w:rPr>
          <w:rFonts w:ascii="Times New Roman" w:hAnsi="Times New Roman" w:cs="Times New Roman"/>
          <w:b/>
          <w:sz w:val="24"/>
        </w:rPr>
        <w:t>ОКТОМВРИ</w:t>
      </w:r>
      <w:r w:rsidRPr="006F2D61">
        <w:rPr>
          <w:rFonts w:ascii="Times New Roman" w:hAnsi="Times New Roman" w:cs="Times New Roman"/>
          <w:b/>
          <w:sz w:val="24"/>
        </w:rPr>
        <w:t xml:space="preserve"> </w:t>
      </w:r>
      <w:r w:rsidRPr="006F2D61">
        <w:rPr>
          <w:rFonts w:ascii="Times New Roman" w:hAnsi="Times New Roman" w:cs="Times New Roman"/>
          <w:b/>
        </w:rPr>
        <w:t>2023 г. от 1</w:t>
      </w:r>
      <w:r w:rsidR="0016756F" w:rsidRPr="006F2D61">
        <w:rPr>
          <w:rFonts w:ascii="Times New Roman" w:hAnsi="Times New Roman" w:cs="Times New Roman"/>
          <w:b/>
        </w:rPr>
        <w:t>3</w:t>
      </w:r>
      <w:r w:rsidRPr="006F2D61">
        <w:rPr>
          <w:rFonts w:ascii="Times New Roman" w:hAnsi="Times New Roman" w:cs="Times New Roman"/>
          <w:b/>
        </w:rPr>
        <w:t>:00</w:t>
      </w:r>
      <w:r w:rsidRPr="006F2D61">
        <w:rPr>
          <w:rFonts w:ascii="Times New Roman" w:hAnsi="Times New Roman" w:cs="Times New Roman"/>
        </w:rPr>
        <w:t xml:space="preserve"> часа се проведе заседание на </w:t>
      </w:r>
      <w:proofErr w:type="spellStart"/>
      <w:r w:rsidRPr="006F2D61">
        <w:rPr>
          <w:rFonts w:ascii="Times New Roman" w:hAnsi="Times New Roman" w:cs="Times New Roman"/>
          <w:lang w:val="ru-RU"/>
        </w:rPr>
        <w:t>Общинскат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</w:rPr>
        <w:t xml:space="preserve"> избирателна комисия </w:t>
      </w:r>
      <w:proofErr w:type="spellStart"/>
      <w:r w:rsidRPr="006F2D61">
        <w:rPr>
          <w:rFonts w:ascii="Times New Roman" w:hAnsi="Times New Roman" w:cs="Times New Roman"/>
          <w:lang w:val="ru-RU"/>
        </w:rPr>
        <w:t>Благоевград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  </w:t>
      </w:r>
      <w:r w:rsidRPr="006F2D61">
        <w:rPr>
          <w:rFonts w:ascii="Times New Roman" w:hAnsi="Times New Roman" w:cs="Times New Roman"/>
        </w:rPr>
        <w:t xml:space="preserve">при следния </w:t>
      </w:r>
      <w:r w:rsidRPr="006F2D61">
        <w:rPr>
          <w:rFonts w:ascii="Times New Roman" w:hAnsi="Times New Roman" w:cs="Times New Roman"/>
          <w:lang w:val="ru-RU"/>
        </w:rPr>
        <w:t xml:space="preserve"> </w:t>
      </w:r>
    </w:p>
    <w:p w:rsidR="00086728" w:rsidRPr="006F2D61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Д н е в е н </w:t>
      </w:r>
      <w:r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</w:rPr>
        <w:t>р е д:</w:t>
      </w:r>
    </w:p>
    <w:p w:rsidR="00185B17" w:rsidRPr="006F2D61" w:rsidRDefault="00185B17" w:rsidP="00185B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185B17" w:rsidRPr="006F2D61" w:rsidRDefault="00185B17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ешение за промени в състава на секционните избирателни комисии за провеждане на изборите за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за кметове, насрочени за 29 октомври 2023 г. в Община Благоевград</w:t>
      </w:r>
    </w:p>
    <w:p w:rsidR="0016756F" w:rsidRPr="006F2D61" w:rsidRDefault="0016756F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Формиране на единен номер и назначаване на състава на избирателна секция в Дом за стари хора „Света Петка“ в община Благоевград за изборите за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за кметове, насрочени за 29 октомври 2023 г. в Община Благоевград</w:t>
      </w:r>
    </w:p>
    <w:p w:rsidR="00C74403" w:rsidRPr="006F2D61" w:rsidRDefault="00C74403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>Решени</w:t>
      </w:r>
      <w:r w:rsidR="008E4340" w:rsidRPr="006F2D61">
        <w:rPr>
          <w:rFonts w:ascii="Times New Roman" w:hAnsi="Times New Roman" w:cs="Times New Roman"/>
          <w:bCs/>
        </w:rPr>
        <w:t>я</w:t>
      </w:r>
      <w:r w:rsidRPr="006F2D61">
        <w:rPr>
          <w:rFonts w:ascii="Times New Roman" w:hAnsi="Times New Roman" w:cs="Times New Roman"/>
          <w:bCs/>
        </w:rPr>
        <w:t xml:space="preserve"> за</w:t>
      </w:r>
      <w:r w:rsidR="008E4340" w:rsidRPr="006F2D61">
        <w:rPr>
          <w:rFonts w:ascii="Times New Roman" w:hAnsi="Times New Roman" w:cs="Times New Roman"/>
          <w:bCs/>
        </w:rPr>
        <w:t xml:space="preserve"> регистрация на </w:t>
      </w:r>
      <w:proofErr w:type="spellStart"/>
      <w:r w:rsidR="008E4340" w:rsidRPr="006F2D61">
        <w:rPr>
          <w:rFonts w:ascii="Times New Roman" w:hAnsi="Times New Roman" w:cs="Times New Roman"/>
          <w:bCs/>
        </w:rPr>
        <w:t>застъпници</w:t>
      </w:r>
      <w:proofErr w:type="spellEnd"/>
      <w:r w:rsidR="008E4340" w:rsidRPr="006F2D61">
        <w:rPr>
          <w:rFonts w:ascii="Times New Roman" w:hAnsi="Times New Roman" w:cs="Times New Roman"/>
          <w:bCs/>
        </w:rPr>
        <w:t xml:space="preserve"> на кандидатска листа за изборите за общински </w:t>
      </w:r>
      <w:proofErr w:type="spellStart"/>
      <w:r w:rsidR="008E4340" w:rsidRPr="006F2D61">
        <w:rPr>
          <w:rFonts w:ascii="Times New Roman" w:hAnsi="Times New Roman" w:cs="Times New Roman"/>
          <w:bCs/>
        </w:rPr>
        <w:t>съветници</w:t>
      </w:r>
      <w:proofErr w:type="spellEnd"/>
      <w:r w:rsidR="008E4340" w:rsidRPr="006F2D61">
        <w:rPr>
          <w:rFonts w:ascii="Times New Roman" w:hAnsi="Times New Roman" w:cs="Times New Roman"/>
          <w:bCs/>
        </w:rPr>
        <w:t xml:space="preserve"> и кметове, насрочени на 29 октомври 2023г.</w:t>
      </w:r>
      <w:r w:rsidRPr="006F2D61">
        <w:rPr>
          <w:rFonts w:ascii="Times New Roman" w:hAnsi="Times New Roman" w:cs="Times New Roman"/>
          <w:bCs/>
        </w:rPr>
        <w:t xml:space="preserve"> </w:t>
      </w:r>
    </w:p>
    <w:p w:rsidR="006E5B74" w:rsidRPr="006F2D61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ешения за </w:t>
      </w:r>
      <w:r w:rsidR="000049B1" w:rsidRPr="006F2D61">
        <w:rPr>
          <w:rFonts w:ascii="Times New Roman" w:hAnsi="Times New Roman" w:cs="Times New Roman"/>
          <w:bCs/>
        </w:rPr>
        <w:t>вписване на упълномощени представители</w:t>
      </w:r>
      <w:r w:rsidRPr="006F2D61">
        <w:rPr>
          <w:rFonts w:ascii="Times New Roman" w:hAnsi="Times New Roman" w:cs="Times New Roman"/>
          <w:bCs/>
        </w:rPr>
        <w:t xml:space="preserve"> на  кандидатска листа за изборите за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кметове, насрочени на 29 октомври 2023г</w:t>
      </w:r>
    </w:p>
    <w:p w:rsidR="00051DEE" w:rsidRPr="006F2D61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>Жалби и сигнали</w:t>
      </w:r>
    </w:p>
    <w:p w:rsidR="00051DEE" w:rsidRPr="006F2D61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азни </w:t>
      </w:r>
    </w:p>
    <w:p w:rsidR="00EC7375" w:rsidRPr="006F2D61" w:rsidRDefault="00EC7375" w:rsidP="00EC73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6F2D61">
        <w:rPr>
          <w:rFonts w:ascii="Times New Roman" w:hAnsi="Times New Roman" w:cs="Times New Roman"/>
          <w:b/>
        </w:rPr>
        <w:t>ПРИСЪСТВАТ</w:t>
      </w:r>
      <w:r w:rsidRPr="006F2D61">
        <w:rPr>
          <w:rFonts w:ascii="Times New Roman" w:hAnsi="Times New Roman" w:cs="Times New Roman"/>
          <w:b/>
          <w:lang w:val="ru-RU"/>
        </w:rPr>
        <w:t xml:space="preserve">: </w:t>
      </w:r>
    </w:p>
    <w:p w:rsidR="00086728" w:rsidRPr="006F2D61" w:rsidRDefault="00086728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1. </w:t>
      </w:r>
      <w:r w:rsidR="008E4340" w:rsidRPr="006F2D61">
        <w:rPr>
          <w:rFonts w:ascii="Times New Roman" w:hAnsi="Times New Roman" w:cs="Times New Roman"/>
        </w:rPr>
        <w:t xml:space="preserve">Мартин </w:t>
      </w:r>
      <w:proofErr w:type="spellStart"/>
      <w:r w:rsidR="008E4340" w:rsidRPr="006F2D61">
        <w:rPr>
          <w:rFonts w:ascii="Times New Roman" w:hAnsi="Times New Roman" w:cs="Times New Roman"/>
        </w:rPr>
        <w:t>Бусаров</w:t>
      </w:r>
      <w:proofErr w:type="spellEnd"/>
      <w:r w:rsidR="006E5B74" w:rsidRPr="006F2D61">
        <w:rPr>
          <w:rFonts w:ascii="Times New Roman" w:hAnsi="Times New Roman" w:cs="Times New Roman"/>
        </w:rPr>
        <w:t xml:space="preserve"> </w:t>
      </w:r>
    </w:p>
    <w:p w:rsidR="007D230E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2</w:t>
      </w:r>
      <w:r w:rsidR="00086728" w:rsidRPr="006F2D61">
        <w:rPr>
          <w:rFonts w:ascii="Times New Roman" w:hAnsi="Times New Roman" w:cs="Times New Roman"/>
        </w:rPr>
        <w:t>. Милена Велкова</w:t>
      </w:r>
    </w:p>
    <w:p w:rsidR="00086728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3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051DEE" w:rsidRPr="006F2D61">
        <w:rPr>
          <w:rFonts w:ascii="Times New Roman" w:hAnsi="Times New Roman" w:cs="Times New Roman"/>
        </w:rPr>
        <w:t xml:space="preserve">Мустафа </w:t>
      </w:r>
      <w:proofErr w:type="spellStart"/>
      <w:r w:rsidR="00051DEE" w:rsidRPr="006F2D61">
        <w:rPr>
          <w:rFonts w:ascii="Times New Roman" w:hAnsi="Times New Roman" w:cs="Times New Roman"/>
        </w:rPr>
        <w:t>Сирачки</w:t>
      </w:r>
      <w:proofErr w:type="spellEnd"/>
    </w:p>
    <w:p w:rsidR="00086728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4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122BB6" w:rsidRPr="006F2D61">
        <w:rPr>
          <w:rFonts w:ascii="Times New Roman" w:hAnsi="Times New Roman" w:cs="Times New Roman"/>
        </w:rPr>
        <w:t xml:space="preserve">Пенка </w:t>
      </w:r>
      <w:proofErr w:type="spellStart"/>
      <w:r w:rsidR="00122BB6" w:rsidRPr="006F2D61">
        <w:rPr>
          <w:rFonts w:ascii="Times New Roman" w:hAnsi="Times New Roman" w:cs="Times New Roman"/>
        </w:rPr>
        <w:t>Ичева</w:t>
      </w:r>
      <w:proofErr w:type="spellEnd"/>
    </w:p>
    <w:p w:rsidR="00086728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5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122BB6" w:rsidRPr="006F2D61">
        <w:rPr>
          <w:rFonts w:ascii="Times New Roman" w:hAnsi="Times New Roman" w:cs="Times New Roman"/>
        </w:rPr>
        <w:t>Мая Драгиева</w:t>
      </w:r>
    </w:p>
    <w:p w:rsidR="00C74403" w:rsidRPr="006F2D61" w:rsidRDefault="008B71D6" w:rsidP="00086728">
      <w:pPr>
        <w:jc w:val="both"/>
        <w:rPr>
          <w:rFonts w:ascii="Times New Roman" w:hAnsi="Times New Roman" w:cs="Times New Roman"/>
          <w:iCs/>
        </w:rPr>
      </w:pPr>
      <w:r w:rsidRPr="006F2D61">
        <w:rPr>
          <w:rFonts w:ascii="Times New Roman" w:hAnsi="Times New Roman" w:cs="Times New Roman"/>
        </w:rPr>
        <w:t>6</w:t>
      </w:r>
      <w:r w:rsidR="00C74403" w:rsidRPr="006F2D61">
        <w:rPr>
          <w:rFonts w:ascii="Times New Roman" w:hAnsi="Times New Roman" w:cs="Times New Roman"/>
        </w:rPr>
        <w:t xml:space="preserve">. </w:t>
      </w:r>
      <w:r w:rsidR="00C74403" w:rsidRPr="006F2D61">
        <w:rPr>
          <w:rFonts w:ascii="Times New Roman" w:hAnsi="Times New Roman" w:cs="Times New Roman"/>
          <w:iCs/>
        </w:rPr>
        <w:t xml:space="preserve">Мария </w:t>
      </w:r>
      <w:proofErr w:type="spellStart"/>
      <w:r w:rsidR="00C74403" w:rsidRPr="006F2D61">
        <w:rPr>
          <w:rFonts w:ascii="Times New Roman" w:hAnsi="Times New Roman" w:cs="Times New Roman"/>
          <w:iCs/>
        </w:rPr>
        <w:t>Данчова</w:t>
      </w:r>
      <w:proofErr w:type="spellEnd"/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  <w:iCs/>
        </w:rPr>
        <w:t>7</w:t>
      </w:r>
      <w:r w:rsidR="00051DEE" w:rsidRPr="006F2D61">
        <w:rPr>
          <w:rFonts w:ascii="Times New Roman" w:hAnsi="Times New Roman" w:cs="Times New Roman"/>
          <w:iCs/>
        </w:rPr>
        <w:t xml:space="preserve">. </w:t>
      </w:r>
      <w:r w:rsidR="00051DEE" w:rsidRPr="006F2D61">
        <w:rPr>
          <w:rFonts w:ascii="Times New Roman" w:hAnsi="Times New Roman" w:cs="Times New Roman"/>
        </w:rPr>
        <w:t>Елена Панчева</w:t>
      </w:r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8</w:t>
      </w:r>
      <w:r w:rsidR="00051DEE" w:rsidRPr="006F2D61">
        <w:rPr>
          <w:rFonts w:ascii="Times New Roman" w:hAnsi="Times New Roman" w:cs="Times New Roman"/>
        </w:rPr>
        <w:t>. Чавдар Цонев</w:t>
      </w:r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9</w:t>
      </w:r>
      <w:r w:rsidR="00051DEE" w:rsidRPr="006F2D61">
        <w:rPr>
          <w:rFonts w:ascii="Times New Roman" w:hAnsi="Times New Roman" w:cs="Times New Roman"/>
        </w:rPr>
        <w:t>. Божидар Ненов</w:t>
      </w:r>
    </w:p>
    <w:p w:rsidR="00051DEE" w:rsidRPr="006F2D61" w:rsidRDefault="00185B17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1</w:t>
      </w:r>
      <w:r w:rsidR="008B71D6" w:rsidRPr="006F2D61">
        <w:rPr>
          <w:rFonts w:ascii="Times New Roman" w:hAnsi="Times New Roman" w:cs="Times New Roman"/>
        </w:rPr>
        <w:t>0</w:t>
      </w:r>
      <w:r w:rsidRPr="006F2D61">
        <w:rPr>
          <w:rFonts w:ascii="Times New Roman" w:hAnsi="Times New Roman" w:cs="Times New Roman"/>
        </w:rPr>
        <w:t>. Елеонора Атанасова</w:t>
      </w:r>
    </w:p>
    <w:p w:rsidR="00051DEE" w:rsidRPr="006F2D61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  <w:b/>
        </w:rPr>
        <w:t>ОТСЪСТВАЩИ</w:t>
      </w:r>
      <w:r w:rsidR="00F214AD" w:rsidRPr="006F2D61">
        <w:rPr>
          <w:rFonts w:ascii="Times New Roman" w:hAnsi="Times New Roman" w:cs="Times New Roman"/>
        </w:rPr>
        <w:t>:</w:t>
      </w:r>
      <w:r w:rsidR="00051DEE" w:rsidRPr="006F2D61">
        <w:rPr>
          <w:rFonts w:ascii="Times New Roman" w:hAnsi="Times New Roman" w:cs="Times New Roman"/>
        </w:rPr>
        <w:t xml:space="preserve"> </w:t>
      </w:r>
      <w:r w:rsidR="008B71D6" w:rsidRPr="006F2D61">
        <w:rPr>
          <w:rFonts w:ascii="Times New Roman" w:hAnsi="Times New Roman" w:cs="Times New Roman"/>
        </w:rPr>
        <w:t>Йорданка Борисова</w:t>
      </w:r>
      <w:r w:rsidR="00185B17" w:rsidRPr="006F2D61">
        <w:rPr>
          <w:rFonts w:ascii="Times New Roman" w:hAnsi="Times New Roman" w:cs="Times New Roman"/>
        </w:rPr>
        <w:t xml:space="preserve"> </w:t>
      </w:r>
    </w:p>
    <w:p w:rsidR="00086728" w:rsidRPr="006F2D61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6F2D61">
        <w:rPr>
          <w:rFonts w:ascii="Times New Roman" w:hAnsi="Times New Roman" w:cs="Times New Roman"/>
        </w:rPr>
        <w:lastRenderedPageBreak/>
        <w:t xml:space="preserve">Заседанието бе открито в </w:t>
      </w:r>
      <w:r w:rsidRPr="006F2D61">
        <w:rPr>
          <w:rFonts w:ascii="Times New Roman" w:hAnsi="Times New Roman" w:cs="Times New Roman"/>
          <w:lang w:val="ru-RU"/>
        </w:rPr>
        <w:t>1</w:t>
      </w:r>
      <w:r w:rsidR="008B71D6" w:rsidRPr="006F2D61">
        <w:rPr>
          <w:rFonts w:ascii="Times New Roman" w:hAnsi="Times New Roman" w:cs="Times New Roman"/>
          <w:lang w:val="ru-RU"/>
        </w:rPr>
        <w:t>3</w:t>
      </w:r>
      <w:r w:rsidRPr="006F2D61">
        <w:rPr>
          <w:rFonts w:ascii="Times New Roman" w:hAnsi="Times New Roman" w:cs="Times New Roman"/>
          <w:lang w:val="ru-RU"/>
        </w:rPr>
        <w:t>:00</w:t>
      </w:r>
      <w:r w:rsidRPr="006F2D61">
        <w:rPr>
          <w:rFonts w:ascii="Times New Roman" w:hAnsi="Times New Roman" w:cs="Times New Roman"/>
        </w:rPr>
        <w:t xml:space="preserve"> ч. и председателствано от </w:t>
      </w:r>
      <w:r w:rsidR="008E4340" w:rsidRPr="006F2D61">
        <w:rPr>
          <w:rFonts w:ascii="Times New Roman" w:hAnsi="Times New Roman" w:cs="Times New Roman"/>
        </w:rPr>
        <w:t xml:space="preserve">Мартин </w:t>
      </w:r>
      <w:proofErr w:type="spellStart"/>
      <w:r w:rsidR="008E4340" w:rsidRPr="006F2D61">
        <w:rPr>
          <w:rFonts w:ascii="Times New Roman" w:hAnsi="Times New Roman" w:cs="Times New Roman"/>
        </w:rPr>
        <w:t>Бусаров</w:t>
      </w:r>
      <w:proofErr w:type="spellEnd"/>
      <w:r w:rsidR="00EC7375"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  <w:lang w:val="ru-RU"/>
        </w:rPr>
        <w:t>– п</w:t>
      </w:r>
      <w:proofErr w:type="spellStart"/>
      <w:r w:rsidRPr="006F2D61">
        <w:rPr>
          <w:rFonts w:ascii="Times New Roman" w:hAnsi="Times New Roman" w:cs="Times New Roman"/>
        </w:rPr>
        <w:t>редседател</w:t>
      </w:r>
      <w:proofErr w:type="spellEnd"/>
      <w:r w:rsidRPr="006F2D61">
        <w:rPr>
          <w:rFonts w:ascii="Times New Roman" w:hAnsi="Times New Roman" w:cs="Times New Roman"/>
        </w:rPr>
        <w:t xml:space="preserve"> на комисията. </w:t>
      </w:r>
    </w:p>
    <w:p w:rsidR="00086728" w:rsidRPr="006F2D61" w:rsidRDefault="008E4340" w:rsidP="00086728">
      <w:pPr>
        <w:jc w:val="both"/>
        <w:rPr>
          <w:rFonts w:ascii="Times New Roman" w:hAnsi="Times New Roman" w:cs="Times New Roman"/>
          <w:lang w:val="ru-RU"/>
        </w:rPr>
      </w:pPr>
      <w:r w:rsidRPr="006F2D61">
        <w:rPr>
          <w:rFonts w:ascii="Times New Roman" w:hAnsi="Times New Roman" w:cs="Times New Roman"/>
        </w:rPr>
        <w:t xml:space="preserve">Мартин </w:t>
      </w:r>
      <w:proofErr w:type="spellStart"/>
      <w:r w:rsidRPr="006F2D61">
        <w:rPr>
          <w:rFonts w:ascii="Times New Roman" w:hAnsi="Times New Roman" w:cs="Times New Roman"/>
        </w:rPr>
        <w:t>Бусаров</w:t>
      </w:r>
      <w:proofErr w:type="spellEnd"/>
      <w:r w:rsidR="00086728" w:rsidRPr="006F2D61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="00122BB6"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откривам</w:t>
      </w:r>
      <w:proofErr w:type="spellEnd"/>
      <w:r w:rsidR="007D230E"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заседание</w:t>
      </w:r>
      <w:r w:rsidR="007D230E" w:rsidRPr="006F2D61">
        <w:rPr>
          <w:rFonts w:ascii="Times New Roman" w:hAnsi="Times New Roman" w:cs="Times New Roman"/>
          <w:lang w:val="ru-RU"/>
        </w:rPr>
        <w:t>то</w:t>
      </w:r>
      <w:proofErr w:type="spellEnd"/>
      <w:r w:rsidR="00122BB6" w:rsidRPr="006F2D61"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Благоевград</w:t>
      </w:r>
      <w:proofErr w:type="spellEnd"/>
      <w:r w:rsidR="002444A8" w:rsidRPr="006F2D61">
        <w:rPr>
          <w:rFonts w:ascii="Times New Roman" w:hAnsi="Times New Roman" w:cs="Times New Roman"/>
          <w:lang w:val="ru-RU"/>
        </w:rPr>
        <w:t>.</w:t>
      </w:r>
    </w:p>
    <w:p w:rsidR="008F7EC5" w:rsidRPr="006F2D61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6F2D61">
        <w:rPr>
          <w:rFonts w:ascii="Times New Roman" w:hAnsi="Times New Roman" w:cs="Times New Roman"/>
          <w:lang w:val="ru-RU"/>
        </w:rPr>
        <w:t>Скъп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предлагам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посочения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от мен </w:t>
      </w:r>
      <w:proofErr w:type="spellStart"/>
      <w:r w:rsidRPr="006F2D61">
        <w:rPr>
          <w:rFonts w:ascii="Times New Roman" w:hAnsi="Times New Roman" w:cs="Times New Roman"/>
          <w:lang w:val="ru-RU"/>
        </w:rPr>
        <w:t>дневен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ред. </w:t>
      </w:r>
      <w:proofErr w:type="spellStart"/>
      <w:r w:rsidRPr="006F2D61">
        <w:rPr>
          <w:rFonts w:ascii="Times New Roman" w:hAnsi="Times New Roman" w:cs="Times New Roman"/>
          <w:lang w:val="ru-RU"/>
        </w:rPr>
        <w:t>Ако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някой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им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едложения, моля.</w:t>
      </w:r>
    </w:p>
    <w:p w:rsidR="008F7EC5" w:rsidRPr="006F2D61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6F2D61">
        <w:rPr>
          <w:rFonts w:ascii="Times New Roman" w:hAnsi="Times New Roman" w:cs="Times New Roman"/>
          <w:lang w:val="ru-RU"/>
        </w:rPr>
        <w:t>Ням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едложения.</w:t>
      </w:r>
    </w:p>
    <w:p w:rsidR="008F7EC5" w:rsidRPr="006F2D61" w:rsidRDefault="008F7EC5" w:rsidP="00086728">
      <w:pPr>
        <w:jc w:val="both"/>
        <w:rPr>
          <w:rFonts w:ascii="Times New Roman" w:hAnsi="Times New Roman" w:cs="Times New Roman"/>
          <w:lang w:val="ru-RU"/>
        </w:rPr>
      </w:pPr>
    </w:p>
    <w:p w:rsidR="00122BB6" w:rsidRPr="006F2D61" w:rsidRDefault="00E4617E" w:rsidP="00086728">
      <w:pPr>
        <w:jc w:val="both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6F2D61">
        <w:rPr>
          <w:rFonts w:ascii="Times New Roman" w:hAnsi="Times New Roman" w:cs="Times New Roman"/>
          <w:b/>
          <w:bCs/>
          <w:lang w:val="ru-RU"/>
        </w:rPr>
        <w:t>П</w:t>
      </w:r>
      <w:r w:rsidR="007D230E" w:rsidRPr="006F2D61">
        <w:rPr>
          <w:rFonts w:ascii="Times New Roman" w:hAnsi="Times New Roman" w:cs="Times New Roman"/>
          <w:b/>
          <w:bCs/>
          <w:lang w:val="ru-RU"/>
        </w:rPr>
        <w:t>о</w:t>
      </w:r>
      <w:proofErr w:type="gramEnd"/>
      <w:r w:rsidRPr="006F2D61">
        <w:rPr>
          <w:rFonts w:ascii="Times New Roman" w:hAnsi="Times New Roman" w:cs="Times New Roman"/>
          <w:b/>
          <w:bCs/>
          <w:lang w:val="ru-RU"/>
        </w:rPr>
        <w:t xml:space="preserve"> точка </w:t>
      </w:r>
      <w:r w:rsidR="007D230E" w:rsidRPr="006F2D61">
        <w:rPr>
          <w:rFonts w:ascii="Times New Roman" w:hAnsi="Times New Roman" w:cs="Times New Roman"/>
          <w:b/>
          <w:bCs/>
          <w:lang w:val="ru-RU"/>
        </w:rPr>
        <w:t>1</w:t>
      </w:r>
      <w:r w:rsidRPr="006F2D61">
        <w:rPr>
          <w:rFonts w:ascii="Times New Roman" w:hAnsi="Times New Roman" w:cs="Times New Roman"/>
          <w:b/>
          <w:bCs/>
          <w:lang w:val="ru-RU"/>
        </w:rPr>
        <w:t>:</w:t>
      </w:r>
    </w:p>
    <w:p w:rsidR="00185B17" w:rsidRPr="006F2D61" w:rsidRDefault="00185B17" w:rsidP="00185B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lang w:val="ru-RU"/>
        </w:rPr>
        <w:t xml:space="preserve">Мартин </w:t>
      </w:r>
      <w:proofErr w:type="spellStart"/>
      <w:r w:rsidRPr="006F2D61">
        <w:rPr>
          <w:rFonts w:ascii="Times New Roman" w:hAnsi="Times New Roman" w:cs="Times New Roman"/>
          <w:lang w:val="ru-RU"/>
        </w:rPr>
        <w:t>Бусаров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предлагам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в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оект на </w:t>
      </w:r>
      <w:r w:rsidRPr="006F2D61">
        <w:rPr>
          <w:rFonts w:ascii="Times New Roman" w:hAnsi="Times New Roman" w:cs="Times New Roman"/>
          <w:bCs/>
        </w:rPr>
        <w:t xml:space="preserve">решение за промени в състава на секционните избирателни комисии за провеждане на изборите </w:t>
      </w:r>
      <w:proofErr w:type="gramStart"/>
      <w:r w:rsidRPr="006F2D61">
        <w:rPr>
          <w:rFonts w:ascii="Times New Roman" w:hAnsi="Times New Roman" w:cs="Times New Roman"/>
          <w:bCs/>
        </w:rPr>
        <w:t>за</w:t>
      </w:r>
      <w:proofErr w:type="gramEnd"/>
      <w:r w:rsidRPr="006F2D61">
        <w:rPr>
          <w:rFonts w:ascii="Times New Roman" w:hAnsi="Times New Roman" w:cs="Times New Roman"/>
          <w:bCs/>
        </w:rPr>
        <w:t xml:space="preserve">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за кметове, насрочени за 29 октомври 2023 г. в Община Благоевград</w:t>
      </w:r>
      <w:r w:rsidR="008B71D6" w:rsidRPr="006F2D61">
        <w:rPr>
          <w:rFonts w:ascii="Times New Roman" w:hAnsi="Times New Roman" w:cs="Times New Roman"/>
          <w:bCs/>
        </w:rPr>
        <w:t>: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71D6" w:rsidRPr="008B71D6" w:rsidRDefault="006D4032" w:rsidP="008B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7524EFF">
          <v:rect id="_x0000_i1025" style="width:0;height:1.5pt" o:hralign="center" o:hrstd="t" o:hr="t" fillcolor="#a0a0a0" stroked="f"/>
        </w:pict>
      </w:r>
    </w:p>
    <w:p w:rsidR="008B71D6" w:rsidRPr="008B71D6" w:rsidRDefault="008B71D6" w:rsidP="008B71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2-МИ</w:t>
      </w: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мени в състава на секционните избирателни комисии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е постъпило предложение от ПП „ГЕРБ“,  което е заведено с входящ номер №353-МИ/27.10.2023г., във входящия регистър на ОИК Благоевград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ложението се иска извършването на промени в състава на СИК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, както и допълване на състава на СИК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166-МИ от 30.09.2023г. ОИК Благоевград е назначила секционните избирателни комисии в община Благоевград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дадените за смяна  лица са назначени в състава на съответната СИК, и на тяхно място са  посочени поименни предложения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-Благоевград</w:t>
      </w:r>
    </w:p>
    <w:p w:rsidR="008B71D6" w:rsidRPr="008B71D6" w:rsidRDefault="008B71D6" w:rsidP="008B71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B71D6" w:rsidRPr="008B71D6" w:rsidRDefault="008B71D6" w:rsidP="008B71D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B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ето на партията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Назначава </w:t>
      </w: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в състава на СИК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ето на партията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е издадено съответното удостоверение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2. </w:t>
      </w:r>
      <w:r w:rsidRPr="008B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ва </w:t>
      </w: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а на СИК за провеждане на изборите за общински </w:t>
      </w:r>
      <w:proofErr w:type="spellStart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, по подадените предложения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ат издадени съответните удостоверения.</w:t>
      </w:r>
    </w:p>
    <w:p w:rsidR="008B71D6" w:rsidRPr="008B71D6" w:rsidRDefault="008B71D6" w:rsidP="008B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1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85B17" w:rsidRPr="00185B17" w:rsidRDefault="00185B17" w:rsidP="0018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14AD" w:rsidRPr="006F2D61" w:rsidRDefault="00E4617E" w:rsidP="002F2AA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 xml:space="preserve">ГЛАСУВАЛИ </w:t>
      </w:r>
      <w:r w:rsidR="00051DEE" w:rsidRPr="006F2D61">
        <w:rPr>
          <w:rFonts w:ascii="Times New Roman" w:hAnsi="Times New Roman" w:cs="Times New Roman"/>
          <w:b/>
          <w:i/>
        </w:rPr>
        <w:t>1</w:t>
      </w:r>
      <w:r w:rsidR="00434ED2" w:rsidRPr="006F2D61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</w:t>
      </w:r>
      <w:r w:rsidR="00051DEE" w:rsidRPr="006F2D61">
        <w:rPr>
          <w:rFonts w:ascii="Times New Roman" w:hAnsi="Times New Roman" w:cs="Times New Roman"/>
          <w:b/>
          <w:i/>
        </w:rPr>
        <w:t>1</w:t>
      </w:r>
      <w:r w:rsidR="00434ED2" w:rsidRPr="006F2D61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E4617E" w:rsidRPr="006F2D61" w:rsidRDefault="00E4617E" w:rsidP="00E461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бе взето единодушно в </w:t>
      </w:r>
      <w:r w:rsidR="008B54A1" w:rsidRPr="006F2D61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8B71D6" w:rsidRPr="006F2D61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="008B54A1" w:rsidRPr="006F2D61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185B17" w:rsidRPr="006F2D61">
        <w:rPr>
          <w:rFonts w:ascii="Times New Roman" w:eastAsia="Times New Roman" w:hAnsi="Times New Roman" w:cs="Times New Roman"/>
          <w:color w:val="333333"/>
          <w:lang w:eastAsia="bg-BG"/>
        </w:rPr>
        <w:t>05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.</w:t>
      </w:r>
    </w:p>
    <w:p w:rsidR="000D0E49" w:rsidRPr="006F2D61" w:rsidRDefault="006D4032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D4F5E88">
          <v:rect id="_x0000_i1026" style="width:0;height:1.5pt" o:hralign="center" o:bullet="t" o:hrstd="t" o:hr="t" fillcolor="#a0a0a0" stroked="f"/>
        </w:pict>
      </w:r>
    </w:p>
    <w:p w:rsidR="006F2D61" w:rsidRDefault="006F2D61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DEE" w:rsidRDefault="006F2D61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очка 2: Мартин </w:t>
      </w:r>
      <w:proofErr w:type="spellStart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проект на решение за ф</w:t>
      </w: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не на единен номер и назначаване на състава на избирателна секция в Дом за стари хора „Света Петка“ в община Благоевград за изборите за общински </w:t>
      </w:r>
      <w:proofErr w:type="spellStart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F2D61" w:rsidRPr="006F2D61" w:rsidRDefault="006D4032" w:rsidP="006F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619C901">
          <v:rect id="_x0000_i1027" style="width:0;height:1.5pt" o:hralign="center" o:hrstd="t" o:hr="t" fillcolor="#a0a0a0" stroked="f"/>
        </w:pict>
      </w:r>
    </w:p>
    <w:p w:rsidR="006F2D61" w:rsidRPr="006F2D61" w:rsidRDefault="006F2D61" w:rsidP="006F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3-МИ</w:t>
      </w: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: Формиране на единен номер и назначаване на състава на избирателна секция в Дом за стари хора „Света Петка“ в община Благоевград за изборите за общински </w:t>
      </w:r>
      <w:proofErr w:type="spellStart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 Благоевград е постъпило писмо от Таня Иванова, ръководител звено ДСХ „Св. Петка“ – Благоевград, заведено с вх. №323-МИ/25.10.2023 г. в регистъра на ОИК Благоевград със списък на потребители от ДСХ „Св. Петка“, с цел образуване на избирателна секция в социалното заведение, постъпило е и писмо от Община Благоевград заведено с вх. №358-МИ/27.10.2023 г. в регистъра на ОИК Благоевград със списък на състава на СИК, съгласно проведените консултации. 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1589/01.09.2023г. кметът на община Благоевград е образувал избирателна секция  № 010300147  за гласуване с подвижна избирателна кутия.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дените консултации са участвали представители на следните политически партии и коалиции: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ПП „ДПС“;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ПП „Възраждане“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ПП „ГЕРБ - СДС“;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алиция „Продължаваме промяната – Демократична България“;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алиция „БСП за България“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ПП „ Има такъв народ</w:t>
      </w:r>
      <w:r w:rsidRPr="006F2D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.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нсултациите  е постигнато съгласие по отношение на </w:t>
      </w:r>
      <w:proofErr w:type="spellStart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тното</w:t>
      </w:r>
      <w:proofErr w:type="spellEnd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ределение и ръководството  на  СИК.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87, ал.1, т.5 и т.7 във връзка с чл. 90 от Изборния кодекс и във връзка с Решение № 2378-МИ от  12.09.2023г. на ЦИК, Решение №10 от 14.09.2023г. на ОИК Благоевград, при спазване на </w:t>
      </w:r>
      <w:proofErr w:type="spellStart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 избирателна комисия-Благоевград</w:t>
      </w:r>
    </w:p>
    <w:p w:rsidR="006F2D61" w:rsidRPr="006F2D61" w:rsidRDefault="006F2D61" w:rsidP="006F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F2D61" w:rsidRPr="006F2D61" w:rsidRDefault="006F2D61" w:rsidP="006F2D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единен номер на избирателна секция на територията на община Благоевград, както следва: секция </w:t>
      </w:r>
      <w:r w:rsidRPr="006F2D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: 010300147 </w:t>
      </w: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Дом за стари хора „Света Петка“ и адрес – гр. Благоевград , ул. „Освобождение“ № 23.</w:t>
      </w:r>
    </w:p>
    <w:p w:rsidR="006F2D61" w:rsidRPr="006F2D61" w:rsidRDefault="006F2D61" w:rsidP="006F2D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 на секция </w:t>
      </w:r>
      <w:r w:rsidRPr="006F2D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: 010300147 </w:t>
      </w: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- Дом за стари хора „Света Петка“  и адрес – гр. Благоевград , ул. „Освобождение“ № 23 както следва: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947"/>
        <w:gridCol w:w="4500"/>
        <w:gridCol w:w="2644"/>
      </w:tblGrid>
      <w:tr w:rsidR="006F2D61" w:rsidRPr="006F2D61" w:rsidTr="006F2D61">
        <w:trPr>
          <w:tblCellSpacing w:w="15" w:type="dxa"/>
        </w:trPr>
        <w:tc>
          <w:tcPr>
            <w:tcW w:w="234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3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3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 01 03 00 147</w:t>
            </w:r>
          </w:p>
        </w:tc>
        <w:tc>
          <w:tcPr>
            <w:tcW w:w="264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04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811"/>
        <w:gridCol w:w="4564"/>
        <w:gridCol w:w="2882"/>
      </w:tblGrid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а Бориславова </w:t>
            </w:r>
            <w:proofErr w:type="spellStart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гашева</w:t>
            </w:r>
            <w:proofErr w:type="spellEnd"/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ДПС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Митова </w:t>
            </w:r>
            <w:proofErr w:type="spellStart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лачка</w:t>
            </w:r>
            <w:proofErr w:type="spellEnd"/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йна Иванова </w:t>
            </w:r>
            <w:proofErr w:type="spellStart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кова</w:t>
            </w:r>
            <w:proofErr w:type="spellEnd"/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 - СДС“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мира</w:t>
            </w:r>
            <w:proofErr w:type="spellEnd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</w:t>
            </w:r>
            <w:proofErr w:type="spellStart"/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бс</w:t>
            </w:r>
            <w:proofErr w:type="spellEnd"/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Руменова Костадинова</w:t>
            </w:r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Спасова Петкова</w:t>
            </w:r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</w:tr>
      <w:tr w:rsidR="006F2D61" w:rsidRPr="006F2D61" w:rsidTr="006F2D61">
        <w:trPr>
          <w:tblCellSpacing w:w="15" w:type="dxa"/>
        </w:trPr>
        <w:tc>
          <w:tcPr>
            <w:tcW w:w="214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79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20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Живкова Стойчева</w:t>
            </w:r>
          </w:p>
        </w:tc>
        <w:tc>
          <w:tcPr>
            <w:tcW w:w="2865" w:type="dxa"/>
            <w:vAlign w:val="center"/>
            <w:hideMark/>
          </w:tcPr>
          <w:p w:rsidR="006F2D61" w:rsidRPr="006F2D61" w:rsidRDefault="006F2D61" w:rsidP="006F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2D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 „ Има такъв народ</w:t>
            </w:r>
            <w:r w:rsidRPr="006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</w:tr>
    </w:tbl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F2D61" w:rsidRP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 да се издаде Удостоверение – Приложение №20-МИ.</w:t>
      </w:r>
    </w:p>
    <w:p w:rsidR="006F2D61" w:rsidRDefault="006F2D61" w:rsidP="006F2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6F2D61" w:rsidRPr="006F2D61" w:rsidRDefault="006F2D61" w:rsidP="006F2D6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6F2D61" w:rsidRPr="006F2D61" w:rsidRDefault="006F2D61" w:rsidP="006F2D6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6F2D61" w:rsidRPr="006F2D61" w:rsidRDefault="006F2D61" w:rsidP="006F2D61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0 члена на ОИК, ЗА гласуват 10 члена, ПРОТИВ няма.</w:t>
      </w:r>
    </w:p>
    <w:p w:rsidR="006F2D61" w:rsidRPr="006F2D61" w:rsidRDefault="006F2D61" w:rsidP="006F2D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 13: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.</w:t>
      </w:r>
    </w:p>
    <w:p w:rsidR="006F2D61" w:rsidRPr="006F2D61" w:rsidRDefault="006D4032" w:rsidP="006F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4C74828">
          <v:rect id="_x0000_i1028" style="width:0;height:1.5pt" o:hralign="center" o:bullet="t" o:hrstd="t" o:hr="t" fillcolor="#a0a0a0" stroked="f"/>
        </w:pict>
      </w:r>
    </w:p>
    <w:p w:rsidR="008D3ADC" w:rsidRPr="006F2D61" w:rsidRDefault="008D3ADC" w:rsidP="008D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92F" w:rsidRPr="000D292F" w:rsidRDefault="000049B1" w:rsidP="000D292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6F2D61">
        <w:rPr>
          <w:rFonts w:ascii="Times New Roman" w:hAnsi="Times New Roman" w:cs="Times New Roman"/>
          <w:b/>
          <w:bCs/>
          <w:lang w:val="ru-RU"/>
        </w:rPr>
        <w:t>По</w:t>
      </w:r>
      <w:proofErr w:type="gramEnd"/>
      <w:r w:rsidRPr="006F2D61">
        <w:rPr>
          <w:rFonts w:ascii="Times New Roman" w:hAnsi="Times New Roman" w:cs="Times New Roman"/>
          <w:b/>
          <w:bCs/>
          <w:lang w:val="ru-RU"/>
        </w:rPr>
        <w:t xml:space="preserve"> точка </w:t>
      </w:r>
      <w:r w:rsidR="000D63C1">
        <w:rPr>
          <w:rFonts w:ascii="Times New Roman" w:hAnsi="Times New Roman" w:cs="Times New Roman"/>
          <w:b/>
          <w:bCs/>
          <w:lang w:val="ru-RU"/>
        </w:rPr>
        <w:t>3</w:t>
      </w:r>
      <w:r w:rsidRPr="006F2D61">
        <w:rPr>
          <w:rFonts w:ascii="Times New Roman" w:hAnsi="Times New Roman" w:cs="Times New Roman"/>
          <w:b/>
          <w:bCs/>
          <w:lang w:val="ru-RU"/>
        </w:rPr>
        <w:t>:</w:t>
      </w:r>
      <w:r w:rsidR="00185B17" w:rsidRPr="006F2D6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85B17" w:rsidRPr="006F2D61">
        <w:rPr>
          <w:rFonts w:ascii="Times New Roman" w:hAnsi="Times New Roman" w:cs="Times New Roman"/>
          <w:lang w:val="ru-RU"/>
        </w:rPr>
        <w:t xml:space="preserve">Мартин </w:t>
      </w:r>
      <w:proofErr w:type="spellStart"/>
      <w:r w:rsidR="00185B17" w:rsidRPr="006F2D61">
        <w:rPr>
          <w:rFonts w:ascii="Times New Roman" w:hAnsi="Times New Roman" w:cs="Times New Roman"/>
          <w:lang w:val="ru-RU"/>
        </w:rPr>
        <w:t>Бусаров</w:t>
      </w:r>
      <w:proofErr w:type="spellEnd"/>
      <w:r w:rsidR="00185B17" w:rsidRPr="006F2D61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85B17"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="00185B17"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85B17" w:rsidRPr="006F2D61">
        <w:rPr>
          <w:rFonts w:ascii="Times New Roman" w:hAnsi="Times New Roman" w:cs="Times New Roman"/>
          <w:lang w:val="ru-RU"/>
        </w:rPr>
        <w:t>предлагам</w:t>
      </w:r>
      <w:proofErr w:type="spellEnd"/>
      <w:r w:rsidR="00185B17"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85B17" w:rsidRPr="006F2D61">
        <w:rPr>
          <w:rFonts w:ascii="Times New Roman" w:hAnsi="Times New Roman" w:cs="Times New Roman"/>
          <w:lang w:val="ru-RU"/>
        </w:rPr>
        <w:t>ви</w:t>
      </w:r>
      <w:proofErr w:type="spellEnd"/>
      <w:r w:rsidR="00185B17"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85B17" w:rsidRPr="006F2D61">
        <w:rPr>
          <w:rFonts w:ascii="Times New Roman" w:hAnsi="Times New Roman" w:cs="Times New Roman"/>
          <w:lang w:val="ru-RU"/>
        </w:rPr>
        <w:t>проекти</w:t>
      </w:r>
      <w:proofErr w:type="spellEnd"/>
      <w:r w:rsidR="00185B17" w:rsidRPr="006F2D61">
        <w:rPr>
          <w:rFonts w:ascii="Times New Roman" w:hAnsi="Times New Roman" w:cs="Times New Roman"/>
          <w:lang w:val="ru-RU"/>
        </w:rPr>
        <w:t xml:space="preserve"> на </w:t>
      </w:r>
      <w:r w:rsidR="00185B17" w:rsidRPr="006F2D61">
        <w:rPr>
          <w:rFonts w:ascii="Times New Roman" w:hAnsi="Times New Roman" w:cs="Times New Roman"/>
          <w:bCs/>
        </w:rPr>
        <w:t xml:space="preserve">решения </w:t>
      </w:r>
      <w:proofErr w:type="gramStart"/>
      <w:r w:rsidR="00185B17" w:rsidRPr="006F2D61">
        <w:rPr>
          <w:rFonts w:ascii="Times New Roman" w:hAnsi="Times New Roman" w:cs="Times New Roman"/>
          <w:bCs/>
        </w:rPr>
        <w:t>за</w:t>
      </w:r>
      <w:proofErr w:type="gramEnd"/>
      <w:r w:rsidR="00185B17" w:rsidRPr="006F2D61">
        <w:rPr>
          <w:rFonts w:ascii="Times New Roman" w:hAnsi="Times New Roman" w:cs="Times New Roman"/>
          <w:bCs/>
        </w:rPr>
        <w:t xml:space="preserve"> регистрация на </w:t>
      </w:r>
      <w:proofErr w:type="spellStart"/>
      <w:r w:rsidR="00185B17" w:rsidRPr="006F2D61">
        <w:rPr>
          <w:rFonts w:ascii="Times New Roman" w:hAnsi="Times New Roman" w:cs="Times New Roman"/>
          <w:bCs/>
        </w:rPr>
        <w:t>застъпници</w:t>
      </w:r>
      <w:proofErr w:type="spellEnd"/>
      <w:r w:rsidR="00185B17" w:rsidRPr="006F2D61">
        <w:rPr>
          <w:rFonts w:ascii="Times New Roman" w:hAnsi="Times New Roman" w:cs="Times New Roman"/>
          <w:bCs/>
        </w:rPr>
        <w:t xml:space="preserve"> на кандидатска листа за изборите за общински </w:t>
      </w:r>
      <w:proofErr w:type="spellStart"/>
      <w:r w:rsidR="00185B17" w:rsidRPr="006F2D61">
        <w:rPr>
          <w:rFonts w:ascii="Times New Roman" w:hAnsi="Times New Roman" w:cs="Times New Roman"/>
          <w:bCs/>
        </w:rPr>
        <w:t>съветници</w:t>
      </w:r>
      <w:proofErr w:type="spellEnd"/>
      <w:r w:rsidR="00185B17" w:rsidRPr="006F2D61">
        <w:rPr>
          <w:rFonts w:ascii="Times New Roman" w:hAnsi="Times New Roman" w:cs="Times New Roman"/>
          <w:bCs/>
        </w:rPr>
        <w:t xml:space="preserve"> и кметове, насрочени на 29 октомври 2023г.</w:t>
      </w:r>
      <w:r w:rsidR="00B01FBF">
        <w:rPr>
          <w:rFonts w:ascii="Times New Roman" w:hAnsi="Times New Roman" w:cs="Times New Roman"/>
          <w:bCs/>
        </w:rPr>
        <w:t>:</w:t>
      </w:r>
    </w:p>
    <w:p w:rsidR="00687795" w:rsidRPr="00687795" w:rsidRDefault="006D4032" w:rsidP="00687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E5EF769">
          <v:rect id="_x0000_i1029" style="width:0;height:1.5pt" o:hralign="center" o:hrstd="t" o:hr="t" fillcolor="#a0a0a0" stroked="f"/>
        </w:pic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5-МИ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ДВИЖЕНИЕ ЗА ПРАВА И СВОБОДИ“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Ибраим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денов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представляващ по пълномощно на  партия „ДВИЖЕНИЕ ЗА ПРАВА И СВОБОДИ“, заведено с вх. №: 350-МИ/27.10.2023г. във входящия регистър на ОИК и с входящ №13/27.10.2023г. в регистъра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41 /сто четиридесет и един/ броя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, с попълнени данни на 141 /сто и четиридесет/ лица, както и 141 /сто и четиридесет/ броя  декларации от лицата, предложени за застъпник /Приложение 74-МИ от изборните книжа/.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 138 /сто тридесет и осем/ от лицата, предложени за регистрация, са налице условията да бъдат регистрирани като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партия „ДВИЖЕНИЕ ЗА ПРАВА И СВОБОДИ“ за изборите 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87795" w:rsidRPr="00687795" w:rsidRDefault="00687795" w:rsidP="0068779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ГИСТИРА 138 /сто тридесет и осем/ бр.  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ДВИЖЕНИЕ ЗА ПРАВА И СВОБОДИ“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795" w:rsidRPr="00687795" w:rsidRDefault="00687795" w:rsidP="0068779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3 /три / 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  <w:gridCol w:w="4821"/>
      </w:tblGrid>
      <w:tr w:rsidR="00687795" w:rsidRPr="00687795" w:rsidTr="00687795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687795" w:rsidRPr="00687795" w:rsidTr="00687795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Симеонова Поповска, ЕГН**********</w:t>
            </w:r>
          </w:p>
        </w:tc>
        <w:tc>
          <w:tcPr>
            <w:tcW w:w="481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ЛЕВИЦАТА!</w:t>
            </w:r>
          </w:p>
        </w:tc>
      </w:tr>
      <w:tr w:rsidR="00687795" w:rsidRPr="00687795" w:rsidTr="00687795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Крумова Давидкова, ЕГН**********</w:t>
            </w:r>
          </w:p>
        </w:tc>
        <w:tc>
          <w:tcPr>
            <w:tcW w:w="481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00057</w:t>
            </w:r>
          </w:p>
        </w:tc>
      </w:tr>
      <w:tr w:rsidR="00687795" w:rsidRPr="00687795" w:rsidTr="00687795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ка Кирилова </w:t>
            </w:r>
            <w:proofErr w:type="spellStart"/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ва</w:t>
            </w:r>
            <w:proofErr w:type="spellEnd"/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ЕГН**********</w:t>
            </w:r>
          </w:p>
        </w:tc>
        <w:tc>
          <w:tcPr>
            <w:tcW w:w="4815" w:type="dxa"/>
            <w:vAlign w:val="center"/>
            <w:hideMark/>
          </w:tcPr>
          <w:p w:rsidR="00687795" w:rsidRPr="00687795" w:rsidRDefault="00687795" w:rsidP="0068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77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 (10 цифри)</w:t>
            </w:r>
          </w:p>
        </w:tc>
      </w:tr>
    </w:tbl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D25CA" w:rsidRPr="000D25CA" w:rsidRDefault="000D25CA" w:rsidP="000D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1A01" w:rsidRPr="006F2D61" w:rsidRDefault="00D11A01" w:rsidP="00D11A0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D11A01" w:rsidRPr="006F2D61" w:rsidRDefault="00D11A01" w:rsidP="00D11A0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D11A01" w:rsidRPr="006F2D61" w:rsidRDefault="00D11A01" w:rsidP="00D11A01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 w:rsidR="00687795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 w:rsidR="00687795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D11A01" w:rsidRPr="006F2D61" w:rsidRDefault="00D11A01" w:rsidP="00D11A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 1</w:t>
      </w:r>
      <w:r w:rsidR="00687795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68779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0 часа.</w:t>
      </w:r>
    </w:p>
    <w:p w:rsidR="00687795" w:rsidRPr="00687795" w:rsidRDefault="006D4032" w:rsidP="00687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6370EAB">
          <v:rect id="_x0000_i1030" style="width:0;height:1.5pt" o:hralign="center" o:hrstd="t" o:hr="t" fillcolor="#a0a0a0" stroked="f"/>
        </w:pic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7-МИ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ПАРТИЯ КОНСЕРВАТИВНА БЪЛГАРИЯ“ 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Христо Манчев  – представляващ по пълномощно на  партия „ПАРТИЯ КОНСЕРВАТИВНА БЪЛГАРИЯ“, заведено с вх. №: 357-МИ/27.10.2023г. във входящия регистър на ОИК и с входящ №14/27.10.2023г. в регистъра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5 /пет/ броя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ето за регистрация е приложено и Приложение-списък на хартиен и в електронен вид, с попълнени данни на 5 /пет/ лица, както и 5 /пет/ броя  декларации от лицата, предложени за застъпник /Приложение 74-МИ от изборните книжа/.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5 /пет/ от лицата, предложени за регистрация, са налице условията да бъдат регистрирани като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партия „ПАРТИЯ КОНСЕРВАТИВНА БЪЛГАРИЯ“ за изборите 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87795" w:rsidRPr="00687795" w:rsidRDefault="00687795" w:rsidP="0068779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5 /пет/ бр.  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 общински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ПАРТИЯ КОНСЕРВАТИВНА БЪЛГАРИЯ“. 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795" w:rsidRPr="00687795" w:rsidRDefault="00687795" w:rsidP="00687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7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6877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795" w:rsidRPr="006F2D61" w:rsidRDefault="00687795" w:rsidP="00687795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687795" w:rsidRPr="006F2D61" w:rsidRDefault="00687795" w:rsidP="00687795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687795" w:rsidRPr="006F2D61" w:rsidRDefault="00687795" w:rsidP="00687795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687795" w:rsidRPr="006F2D61" w:rsidRDefault="00687795" w:rsidP="006877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9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3F15D0" w:rsidRPr="003F15D0" w:rsidRDefault="006D4032" w:rsidP="003F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D855751">
          <v:rect id="_x0000_i1031" style="width:0;height:1.5pt" o:hralign="center" o:hrstd="t" o:hr="t" fillcolor="#a0a0a0" stroked="f"/>
        </w:pict>
      </w:r>
    </w:p>
    <w:p w:rsidR="003F15D0" w:rsidRPr="003F15D0" w:rsidRDefault="003F15D0" w:rsidP="003F1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8-МИ</w:t>
      </w: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П „Има такъв народ“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Атанаска Митрева  – представляващ по пълномощно на ПП „Има такъв народ“,  заведено с вх. №: 357-1-МИ/ 27.10.2023г. във входящия регистър на ОИК и с входящ №:3/27.10.2023г. в регистъра на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5 /пет/ броя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ето за регистрация е приложено и Приложение-списък на хартиен и в електронен вид , с попълнени данни на 5 /пет/  лица, както и 5 /пет/ броя декларации от лицата, предложени за застъпник /Приложение 74-МИ от изборните книжа/. 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5 /пет/ от лицата, предложени за регистрация, са налице условията да бъдат регистрирани като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П „Има такъв народ“,   за изборите  за общински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3F15D0" w:rsidRPr="003F15D0" w:rsidRDefault="003F15D0" w:rsidP="003F1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F15D0" w:rsidRPr="003F15D0" w:rsidRDefault="003F15D0" w:rsidP="003F15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5 /пет/ бр.  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П „Има такъв народ“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Регистрираните </w:t>
      </w:r>
      <w:proofErr w:type="spellStart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 в публичния регистър</w:t>
      </w: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F15D0" w:rsidRPr="003F15D0" w:rsidRDefault="003F15D0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5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D25CA" w:rsidRPr="006F2D61" w:rsidRDefault="000D25CA" w:rsidP="000D2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F15D0" w:rsidRPr="006F2D61" w:rsidRDefault="003F15D0" w:rsidP="003F15D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3F15D0" w:rsidRPr="006F2D61" w:rsidRDefault="003F15D0" w:rsidP="003F15D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3F15D0" w:rsidRPr="006F2D61" w:rsidRDefault="003F15D0" w:rsidP="003F15D0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3F15D0" w:rsidRPr="006F2D61" w:rsidRDefault="003F15D0" w:rsidP="003F15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32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0D25CA" w:rsidRPr="000D25CA" w:rsidRDefault="006D4032" w:rsidP="003F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6F39124">
          <v:rect id="_x0000_i1032" style="width:0;height:1.5pt" o:hralign="center" o:hrstd="t" o:hr="t" fillcolor="#a0a0a0" stroked="f"/>
        </w:pict>
      </w:r>
    </w:p>
    <w:p w:rsidR="00774666" w:rsidRPr="006F2D61" w:rsidRDefault="00774666" w:rsidP="008B54A1">
      <w:pPr>
        <w:jc w:val="both"/>
        <w:rPr>
          <w:rFonts w:ascii="Times New Roman" w:hAnsi="Times New Roman" w:cs="Times New Roman"/>
        </w:rPr>
      </w:pPr>
    </w:p>
    <w:p w:rsidR="00774666" w:rsidRPr="006F2D61" w:rsidRDefault="00774666" w:rsidP="00774666">
      <w:pPr>
        <w:jc w:val="both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6F2D61">
        <w:rPr>
          <w:rFonts w:ascii="Times New Roman" w:hAnsi="Times New Roman" w:cs="Times New Roman"/>
          <w:b/>
          <w:bCs/>
          <w:lang w:val="ru-RU"/>
        </w:rPr>
        <w:t>По</w:t>
      </w:r>
      <w:proofErr w:type="gramEnd"/>
      <w:r w:rsidRPr="006F2D61">
        <w:rPr>
          <w:rFonts w:ascii="Times New Roman" w:hAnsi="Times New Roman" w:cs="Times New Roman"/>
          <w:b/>
          <w:bCs/>
          <w:lang w:val="ru-RU"/>
        </w:rPr>
        <w:t xml:space="preserve"> точка </w:t>
      </w:r>
      <w:r w:rsidR="008F5CEC">
        <w:rPr>
          <w:rFonts w:ascii="Times New Roman" w:hAnsi="Times New Roman" w:cs="Times New Roman"/>
          <w:b/>
          <w:bCs/>
          <w:lang w:val="ru-RU"/>
        </w:rPr>
        <w:t>4</w:t>
      </w:r>
      <w:r w:rsidRPr="006F2D61">
        <w:rPr>
          <w:rFonts w:ascii="Times New Roman" w:hAnsi="Times New Roman" w:cs="Times New Roman"/>
          <w:b/>
          <w:bCs/>
          <w:lang w:val="ru-RU"/>
        </w:rPr>
        <w:t>:</w:t>
      </w:r>
    </w:p>
    <w:p w:rsidR="00DA4949" w:rsidRDefault="00DA4949" w:rsidP="00774666">
      <w:pPr>
        <w:jc w:val="both"/>
        <w:rPr>
          <w:rFonts w:ascii="Times New Roman" w:hAnsi="Times New Roman" w:cs="Times New Roman"/>
          <w:lang w:val="ru-RU"/>
        </w:rPr>
      </w:pPr>
      <w:r w:rsidRPr="006F2D61">
        <w:rPr>
          <w:rFonts w:ascii="Times New Roman" w:hAnsi="Times New Roman" w:cs="Times New Roman"/>
          <w:lang w:val="ru-RU"/>
        </w:rPr>
        <w:t xml:space="preserve">Мартин </w:t>
      </w:r>
      <w:proofErr w:type="spellStart"/>
      <w:r w:rsidRPr="006F2D61">
        <w:rPr>
          <w:rFonts w:ascii="Times New Roman" w:hAnsi="Times New Roman" w:cs="Times New Roman"/>
          <w:lang w:val="ru-RU"/>
        </w:rPr>
        <w:t>Бусаров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предлагам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в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оект на решение </w:t>
      </w:r>
      <w:proofErr w:type="spellStart"/>
      <w:r w:rsidRPr="006F2D61">
        <w:rPr>
          <w:rFonts w:ascii="Times New Roman" w:hAnsi="Times New Roman" w:cs="Times New Roman"/>
          <w:lang w:val="ru-RU"/>
        </w:rPr>
        <w:t>относно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вписван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F2D61">
        <w:rPr>
          <w:rFonts w:ascii="Times New Roman" w:hAnsi="Times New Roman" w:cs="Times New Roman"/>
          <w:lang w:val="ru-RU"/>
        </w:rPr>
        <w:t>Публичния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списък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F2D61">
        <w:rPr>
          <w:rFonts w:ascii="Times New Roman" w:hAnsi="Times New Roman" w:cs="Times New Roman"/>
          <w:lang w:val="ru-RU"/>
        </w:rPr>
        <w:t>упълномощен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едставители на </w:t>
      </w:r>
      <w:proofErr w:type="spellStart"/>
      <w:r w:rsidRPr="006F2D61">
        <w:rPr>
          <w:rFonts w:ascii="Times New Roman" w:hAnsi="Times New Roman" w:cs="Times New Roman"/>
          <w:lang w:val="ru-RU"/>
        </w:rPr>
        <w:t>парти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коалици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местн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коалиции или </w:t>
      </w:r>
      <w:proofErr w:type="spellStart"/>
      <w:r w:rsidRPr="006F2D61">
        <w:rPr>
          <w:rFonts w:ascii="Times New Roman" w:hAnsi="Times New Roman" w:cs="Times New Roman"/>
          <w:lang w:val="ru-RU"/>
        </w:rPr>
        <w:t>инициативн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комитет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F2D61">
        <w:rPr>
          <w:rFonts w:ascii="Times New Roman" w:hAnsi="Times New Roman" w:cs="Times New Roman"/>
          <w:lang w:val="ru-RU"/>
        </w:rPr>
        <w:t>изборит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F2D61">
        <w:rPr>
          <w:rFonts w:ascii="Times New Roman" w:hAnsi="Times New Roman" w:cs="Times New Roman"/>
          <w:lang w:val="ru-RU"/>
        </w:rPr>
        <w:t>общинск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съветниц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F2D61">
        <w:rPr>
          <w:rFonts w:ascii="Times New Roman" w:hAnsi="Times New Roman" w:cs="Times New Roman"/>
          <w:lang w:val="ru-RU"/>
        </w:rPr>
        <w:t>кметове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насрочен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F2D61">
        <w:rPr>
          <w:rFonts w:ascii="Times New Roman" w:hAnsi="Times New Roman" w:cs="Times New Roman"/>
          <w:lang w:val="ru-RU"/>
        </w:rPr>
        <w:t>на</w:t>
      </w:r>
      <w:proofErr w:type="gramEnd"/>
      <w:r w:rsidRPr="006F2D61">
        <w:rPr>
          <w:rFonts w:ascii="Times New Roman" w:hAnsi="Times New Roman" w:cs="Times New Roman"/>
          <w:lang w:val="ru-RU"/>
        </w:rPr>
        <w:t xml:space="preserve"> 29 </w:t>
      </w:r>
      <w:proofErr w:type="spellStart"/>
      <w:r w:rsidRPr="006F2D61">
        <w:rPr>
          <w:rFonts w:ascii="Times New Roman" w:hAnsi="Times New Roman" w:cs="Times New Roman"/>
          <w:lang w:val="ru-RU"/>
        </w:rPr>
        <w:t>октомвр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2023г.</w:t>
      </w:r>
      <w:r w:rsidR="008D6E69">
        <w:rPr>
          <w:rFonts w:ascii="Times New Roman" w:hAnsi="Times New Roman" w:cs="Times New Roman"/>
          <w:lang w:val="ru-RU"/>
        </w:rPr>
        <w:t>:</w:t>
      </w:r>
    </w:p>
    <w:p w:rsidR="008D6E69" w:rsidRPr="008D6E69" w:rsidRDefault="006D4032" w:rsidP="008D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2D21AAE">
          <v:rect id="_x0000_i1033" style="width:0;height:1.5pt" o:hralign="center" o:hrstd="t" o:hr="t" fillcolor="#a0a0a0" stroked="f"/>
        </w:pic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4-МИ</w:t>
      </w: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8D6E69" w:rsidRPr="008D6E69" w:rsidRDefault="008D6E69" w:rsidP="008D6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e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едно със списък, заведено с вх. № 346-МИ/27.10.2023 г., във входящия регистър на ОИК Благоевград,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o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рин Ясенов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ов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тавляващ Инициативен комитет за издигане на Боян Боянов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ото предложение се прави </w:t>
      </w:r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 /едно/ лице</w:t>
      </w: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пълномощник на Инициативен комитет за издигане на Боян Боянов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е приложено в табличен вид и списък със заявения пълномощник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предложените упълномощени представители е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 /едно/ </w:t>
      </w:r>
      <w:proofErr w:type="spellStart"/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цe</w:t>
      </w:r>
      <w:proofErr w:type="spellEnd"/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D6E69" w:rsidRPr="008D6E69" w:rsidRDefault="008D6E69" w:rsidP="008D6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 /един/ брой представител на кандидатската листа на </w:t>
      </w: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ициативен комитет за издигане на Боян Боянов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 за изборите за общински </w:t>
      </w:r>
      <w:proofErr w:type="spellStart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8D6E69" w:rsidRPr="008D6E69" w:rsidRDefault="008D6E69" w:rsidP="008D6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6E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424F4" w:rsidRPr="006F2D61" w:rsidRDefault="002424F4" w:rsidP="002424F4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2424F4" w:rsidRPr="006F2D61" w:rsidRDefault="002424F4" w:rsidP="002424F4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2424F4" w:rsidRPr="006F2D61" w:rsidRDefault="002424F4" w:rsidP="002424F4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 w:rsidR="008D6E69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 w:rsidR="008D6E69"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2424F4" w:rsidRPr="006F2D61" w:rsidRDefault="002424F4" w:rsidP="002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 w:rsidR="008D6E6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B1D13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8D6E69">
        <w:rPr>
          <w:rFonts w:ascii="Times New Roman" w:eastAsia="Times New Roman" w:hAnsi="Times New Roman" w:cs="Times New Roman"/>
          <w:color w:val="333333"/>
          <w:lang w:eastAsia="bg-BG"/>
        </w:rPr>
        <w:t>3:15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.</w:t>
      </w:r>
    </w:p>
    <w:p w:rsidR="002424F4" w:rsidRDefault="006D4032" w:rsidP="002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81474A5">
          <v:rect id="_x0000_i1034" style="width:0;height:1.5pt" o:hralign="center" o:hrstd="t" o:hr="t" fillcolor="#a0a0a0" stroked="f"/>
        </w:pic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6-МИ</w:t>
      </w: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355-МИ/27.10.2023г. във входящия регистър на ОИК Благоевград, подадени от Ибраим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денов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 „ДВИЖЕНИЕ ЗА ПРАВА И СВОБОДИ“</w:t>
      </w:r>
    </w:p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FF5A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41 /сто и четиридесет и едно/ лица</w:t>
      </w: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ДВИЖЕНИЕ ЗА ПРАВА И СВОБОДИ“</w:t>
      </w:r>
    </w:p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FF5A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8 /сто двадесет и осем/ лица.</w: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28 /сто двадесет и осем/ броя представители на кандидатската листа на </w:t>
      </w: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ДВИЖЕНИЕ ЗА ПРАВА И СВОБОДИ“ за изборите за общински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FF5AA6" w:rsidRPr="00FF5AA6" w:rsidRDefault="00FF5AA6" w:rsidP="00FF5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ВПИШЕ 13 /тринадесет / броя представители на кандидатската листа на </w:t>
      </w: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ДВИЖЕНИЕ ЗА ПРАВА И СВОБОДИ“ за изборите за общински </w:t>
      </w:r>
      <w:proofErr w:type="spellStart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6425"/>
      </w:tblGrid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Маринов Александров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наблюдател от сдружение „Л.И.Д.Е.Р. – ЛИЧНОСТИ, ИДЕИ И ДЕЙСТВИЯ ЗА ЕФЕКТИВНИ РЕШЕНИЯ“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КРУМОВА ЕЗЕКИЛОВА   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кандидат от СДС в ОИК Благоевград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ЛИЕВА МАРКО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00064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А ГЕОРГИЕВА </w:t>
            </w: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РКО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ицето е регистрирано като член на СИК 10300061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юбомир Стефанов Илиев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ПП СВОБОДА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Красимиров Иванов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Гаврилова Николо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00071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РМЕН ДИМИТРОВА ЛАЗАРО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ПП ИМА ТАКЪВ НАРОД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Боянов Велинов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800004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Иванов Славев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00029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Данаило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10300050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КА ГЕОРГИЕВА ЧИМЕВА</w:t>
            </w:r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ПП Движение Напред България</w:t>
            </w:r>
          </w:p>
        </w:tc>
      </w:tr>
      <w:tr w:rsidR="00FF5AA6" w:rsidRPr="00FF5AA6" w:rsidTr="00FF5AA6">
        <w:trPr>
          <w:tblCellSpacing w:w="15" w:type="dxa"/>
        </w:trPr>
        <w:tc>
          <w:tcPr>
            <w:tcW w:w="337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елина Димитрова </w:t>
            </w:r>
            <w:proofErr w:type="spellStart"/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чукова</w:t>
            </w:r>
            <w:proofErr w:type="spellEnd"/>
          </w:p>
        </w:tc>
        <w:tc>
          <w:tcPr>
            <w:tcW w:w="6435" w:type="dxa"/>
            <w:vAlign w:val="center"/>
            <w:hideMark/>
          </w:tcPr>
          <w:p w:rsidR="00FF5AA6" w:rsidRPr="00FF5AA6" w:rsidRDefault="00FF5AA6" w:rsidP="00FF5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5A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ПП Движение Напред България</w:t>
            </w:r>
          </w:p>
        </w:tc>
      </w:tr>
    </w:tbl>
    <w:p w:rsidR="00FF5AA6" w:rsidRPr="00FF5AA6" w:rsidRDefault="00FF5AA6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AA6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FF5AA6" w:rsidRPr="006F2D61" w:rsidRDefault="00FF5AA6" w:rsidP="00FF5AA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FF5AA6" w:rsidRPr="006F2D61" w:rsidRDefault="00FF5AA6" w:rsidP="00FF5AA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FF5AA6" w:rsidRPr="006F2D61" w:rsidRDefault="00FF5AA6" w:rsidP="00FF5AA6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FF5AA6" w:rsidRPr="006F2D61" w:rsidRDefault="00FF5AA6" w:rsidP="00FF5A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25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.</w:t>
      </w:r>
    </w:p>
    <w:p w:rsidR="00FF5AA6" w:rsidRPr="00FF5AA6" w:rsidRDefault="006D4032" w:rsidP="00FF5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3907F87">
          <v:rect id="_x0000_i1035" style="width:0;height:1.5pt" o:hralign="center" o:hrstd="t" o:hr="t" fillcolor="#a0a0a0" stroked="f"/>
        </w:pict>
      </w:r>
    </w:p>
    <w:p w:rsidR="00FF5AA6" w:rsidRPr="006F2D61" w:rsidRDefault="00FF5AA6" w:rsidP="002424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A4949" w:rsidRPr="006F2D61" w:rsidRDefault="0035452B" w:rsidP="00774666">
      <w:pPr>
        <w:jc w:val="both"/>
        <w:rPr>
          <w:rFonts w:ascii="Times New Roman" w:hAnsi="Times New Roman" w:cs="Times New Roman"/>
          <w:b/>
          <w:bCs/>
        </w:rPr>
      </w:pPr>
      <w:r w:rsidRPr="006F2D61">
        <w:rPr>
          <w:rFonts w:ascii="Times New Roman" w:hAnsi="Times New Roman" w:cs="Times New Roman"/>
          <w:b/>
          <w:bCs/>
        </w:rPr>
        <w:t>По точка 5:</w:t>
      </w:r>
    </w:p>
    <w:p w:rsidR="0035452B" w:rsidRDefault="0035452B" w:rsidP="0077466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Мартин </w:t>
      </w:r>
      <w:proofErr w:type="spellStart"/>
      <w:r w:rsidRPr="006F2D61">
        <w:rPr>
          <w:rFonts w:ascii="Times New Roman" w:hAnsi="Times New Roman" w:cs="Times New Roman"/>
        </w:rPr>
        <w:t>Бусаров</w:t>
      </w:r>
      <w:proofErr w:type="spellEnd"/>
      <w:r w:rsidRPr="006F2D61">
        <w:rPr>
          <w:rFonts w:ascii="Times New Roman" w:hAnsi="Times New Roman" w:cs="Times New Roman"/>
        </w:rPr>
        <w:t xml:space="preserve">: Колеги </w:t>
      </w:r>
      <w:r w:rsidR="00712EE2">
        <w:rPr>
          <w:rFonts w:ascii="Times New Roman" w:hAnsi="Times New Roman" w:cs="Times New Roman"/>
        </w:rPr>
        <w:t>предлагам ви проекти на решения на постъпилите жалби в ОИК – Благоевград:</w:t>
      </w:r>
    </w:p>
    <w:p w:rsidR="003A34B7" w:rsidRPr="003A34B7" w:rsidRDefault="006D4032" w:rsidP="003A3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ECC242A">
          <v:rect id="_x0000_i1036" style="width:0;height:1.5pt" o:hralign="center" o:hrstd="t" o:hr="t" fillcolor="#a0a0a0" stroked="f"/>
        </w:pic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9-МИ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Жалба от Наталия Петрова Димитрова – Попова , кандидат за общински съветник , от листата на КП „Продължаваме промяната – Демократична България“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жалба от лицето Наталия Петрова Димитрова – Попова ,която твърди че е  кандидат за общински съветник , от листата на КП „Продължаваме промяната – Демократична България“ в изборите за кметове и общински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на 29 октомври 2023г. ,в община Благоевград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постъпила по имейла на ОИК 0103 Благоевград, като към нея са приложени следните доказателства :</w:t>
      </w:r>
    </w:p>
    <w:p w:rsidR="003A34B7" w:rsidRPr="003A34B7" w:rsidRDefault="003A34B7" w:rsidP="003A34B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 броя снимков материал от които снимки се вижда предизборен плакат с номер на партия и преференция за кандидат;</w:t>
      </w:r>
    </w:p>
    <w:p w:rsidR="003A34B7" w:rsidRPr="003A34B7" w:rsidRDefault="003A34B7" w:rsidP="003A34B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за подаване на жалбата до ОИК Благоевград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289-МИ /21.10.2023г., в 09.03часа, във входящия регистър на ОИК Благоевград и с №2 в регистъра на жалбите и сигналите, постъпили в ОИК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адената до ОИК Благоевград жалба се излагат твърдения за извършено административно нарушение от лицето Ана Стойчева – кандидат за общински съветник в общински съвет на Община Благоевград.  Сочи се за нарушена нормата на чл.183, ал.3 и ал.4 от ИК. Иска се от ОИК Благоевград да установи за извършено нарушението и да състави АУАН на сочения за извършител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т излага следните съображения, които да обуславят установяване на извършено нарушение на нормата на чл.183,ал.4 от ИК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рво място , се твърди че деца са въвеждани в политически и религиозни и синдикални дейности, като ,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к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установила, че соченият за нарушител и извършител е поставил агитационен материал, със своя снимка, в открит детски кът, което от своя страна се явявало нарушение на няколко материални закона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ледващо място се твърди, че предизборните материали за поставени в нарушение на нарочна заповед на Кмета на общината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 за нарушени са следните правни норми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.11,ал.4 от Закон за закрила на детето;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.183,ал.4 от Изборния кодекс;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.183,ал.3 от Изборния кодекс;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.32,ал.2 от Конституцията на Република България;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.4,т.14 от Регламент (ЕС) 2016/679-2 на Европейския парламент и на Съвета от 27 април 2016г. за защита на личните данни;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к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ръща към ОИК Благоевград, като към лица , които са призвани да защитават правата на децата и да спазват законите в Република България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и за предприемане на адекватни действия и бързи решения, които да ограничат подобни срамни, според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к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я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нарочно заседание , проведено на 23.10.2023г., ОИК Благоевград се запозна и разглед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ясняване на фактическата обстановка, бе прието протоколно решение №1 от 23.10.2023г., с което се изиска подробна информация от Общинска администрация Благоевград, относно това, дали на посоченото в жалбата място има разположен търговски обект, дали има заявено и съответно разрешено ползване на общински терен, както и данни за заявител и получил съответното разрешение за поставяне/ползване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сканата информация бе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ство на Общинска администрация Благоевград с наш изходящ №28-МИ/24.10.2023г. и входящ №53-00-915/24.10.2023г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постъпи писмо от Кмет на Община Благоевград, заведено с вх.№352-МИ/27.10.2023г. по входящия регистър на ОИК, с което се дава следнат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ация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осоченото в жалбата място, са налични Договор №4023049/ 06.04.2023г. за наем и Разрешение за поставяне №36/04.05.2023г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 , което е заявило,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с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лучило разрешение за поставяне се казва „АН-КОМЕРС 2016“ ЕООД, с Управител и представляващ Ана Андреева Стойчева, ЕГН:*******, и адрес: ********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о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е заседание, проведено на 27.10.2023г., ОИК Благоевград, отново разглед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пустимостта на жалбата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Благоевград установи, че лицето Наталия Петрова Димитрова – Попова е регистрирана като кандидат за общински съветник от листата на коалиция „Продължаваме Промяната – Демократична България“ за участие в изборите за общински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, с решение №160-МИ от 26.09.2023г. на ОИК Благоевград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ата е представила и пълномощно,по силата на което е упълномощена да подава жалби и сигнали, свързани в предизборната кампания пред ОИК Благоевград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мисъл, жалбата е подадена от лице, легитимирано да подава жалби и сигнали именно пред ОИК Благоевград, се явява допустима за разглеждане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снователността на жалбата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част от съдържанието на подадената пред ОИК Благоевград  жалба, се касае за твърдения за поставени агитационни материали в нарушение на нарочна заповед на Кмет на Община Благоевград, нарушение на чл.183,ал.3 от Изборния кодекс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 Андреева Стойчева е регистриран като кандидат за общински съветник в общински съвет на  Община Благоевград, с решение на ОИК Благоевград с №125-МИ от 26.09.2023г. под номер №22 в листата на  партия „СВОБОДА“.  В този смисъл регистриран кандидат може да води предизборна кампания, в изборите за общински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, насрочени на 29 октомври 2023г., чрез отправяне на призиви за подкрепа или неподкрепа за определен кандидат, може да издава и разпространява агитационни материали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, при провеждане на предизборна агитация, е длъжен да съобразява правилата, регламентирани в Изборния кодекс и детайлно развити в решенията на ЦИК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2469-МИ от 19.09.2023г. на ЦИК, са определени както Общи правила относно условията и реда за провеждане на предизборната кампания</w:t>
      </w:r>
      <w:r w:rsidRPr="003A3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и  Специални правила относно агитационните материали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отношение на местата за поставяне на агитационни материали е издадена нарочна Заповед №1721 от 20.09.2023г., в която са определени изрично местата за поставяне на този вид материали за времето на предизборната кампания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представените допълнителни писмени доказателства, съгласно писмо с наш входящ №352-МИ от 27.10.2023г., на посоченото в жалбата място има както законно поставен търговски обект, така и разрешение за поставянето му, така и договор за наем, който е с дат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ждата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ата на началото на предизборната кампания в изборите за общински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, насрочени на 29 октомври 2023г. и изтичащ много след тази дата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т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 изцяло покрива изключенията, регламентирани в чл. 183,ал.3, изречение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ине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. Ето защо в частта на жалбата, в която се излагат твърдения за нарушение на чл.183,ал.3 от ИК, същата се явява неоснователна и следва да се остави без уважение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делно от това , при преценка за основателността на жалбата в частта, за нарушение на чл.183,ал.4 от ИК , следва да се вземе в предвид и следното 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тавения съгласно определения законов ред агитационен материал, не се застрашава живота и здравето на гражданите, като в жалбата липсват и изобщо такива твърдения. Местоположението на агитационния материал е на стената на търговския обект, същият представлява книжен плакат, и не застрашава и състоянието на общинска или държавна собственост, а по отношение на безопасността на движението поставения на площад –пешеходна зона- агитационен материал по никакъв начин не влияе на преминаващи МПС, тъй като такива в пешеходна зона не се движат. В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тационнния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 не е използван герба на Републиката , нито знамето ни или знаме на чужда държава.Липсват религиозни знаци и изображения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агитационния материал – книжен плакат, представляващ снимка на кандидат за общински съветник, не се накърняват добрите нрави,особено що се касае до външния вид на кандидата и съдържанието на снимката на плаката. Върху плаката не се съдържат данни за накърнено име на друг кандидат или честта на друг кандидат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за извършени нарушения от Ана Андреева Стойчева, не намират опора нито в представения снимков материал, нито в мястото на поставянето му. Ето защо, жалбата следва да се отхвърли като неоснователна и в частта за нарушение на чл.183,ал.4 от ИК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лнота, ОИК Благоевград счита, че не е компетентна да прилага нормативни актове, които не са свързани с Изборния кодекс и организирането и произвеждането на избори на територията на Република България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т.22 и т.23  от Изборния кодекс, във връзка с Решение №2469-МИ от 19.09.2023г.  на ЦИК, при спазване на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A34B7" w:rsidRPr="003A34B7" w:rsidRDefault="003A34B7" w:rsidP="003A3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ХВЪРЛЯ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то </w:t>
      </w:r>
      <w:r w:rsidRPr="003A3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СНОВАТЕЛНА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жалбата, подадена от  Наталия Петрова Димитрова – Попова , кандидат за общински съветник , от листата на КП </w:t>
      </w: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Продължаваме промяната – Демократична България“ в изборите за кметове и общински </w:t>
      </w:r>
      <w:proofErr w:type="spellStart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на 29 октомври 2023г. ,в община Благоевград.</w:t>
      </w:r>
    </w:p>
    <w:p w:rsidR="003A34B7" w:rsidRP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  с 9 гласа „ЗА“  и 1 глас „Против“ в 13:20  часа.</w:t>
      </w:r>
    </w:p>
    <w:p w:rsidR="003A34B7" w:rsidRDefault="003A34B7" w:rsidP="003A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4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A34B7" w:rsidRPr="006F2D61" w:rsidRDefault="003A34B7" w:rsidP="003A34B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3A34B7" w:rsidRPr="006F2D61" w:rsidRDefault="003A34B7" w:rsidP="003A34B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3A34B7" w:rsidRPr="006F2D61" w:rsidRDefault="003A34B7" w:rsidP="003A34B7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3A34B7" w:rsidRPr="006F2D61" w:rsidRDefault="006D4032" w:rsidP="003A34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бе взето единодушно </w:t>
      </w:r>
      <w:r w:rsidR="003A34B7" w:rsidRPr="006F2D61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D4F71" w:rsidRPr="001D4F71" w:rsidRDefault="006D4032" w:rsidP="001D4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2CB983D">
          <v:rect id="_x0000_i1037" style="width:0;height:1.5pt" o:hralign="center" o:hrstd="t" o:hr="t" fillcolor="#a0a0a0" stroked="f"/>
        </w:pic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0-МИ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от Андрей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– упълномощен представител на ПП ГЕРБ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жалба от Андрей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, като същият се легитимира с пълномощно като  представител на ПП ГЕРБ.  Жалбата е постъпила по имейла на ОИК 0103 Благоевград, като към нея са приложени следните доказателства :</w:t>
      </w:r>
    </w:p>
    <w:p w:rsidR="001D4F71" w:rsidRPr="001D4F71" w:rsidRDefault="001D4F71" w:rsidP="001D4F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3 броя снимков материал от които снимки се вижда предизборен плакат с номер на партия и преференция за кандидат;</w:t>
      </w:r>
    </w:p>
    <w:p w:rsidR="001D4F71" w:rsidRPr="001D4F71" w:rsidRDefault="001D4F71" w:rsidP="001D4F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за подаване на жалбата до ОИК Благоевград</w:t>
      </w:r>
    </w:p>
    <w:p w:rsidR="001D4F71" w:rsidRPr="001D4F71" w:rsidRDefault="001D4F71" w:rsidP="001D4F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Заповед на Кмет на Община Благоевград;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310-МИ /25.10.2023г., във входящия регистър на ОИК Благоевград и с №4 в регистъра на жалбите и сигналите, постъпили в ОИК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адената до ОИК Благоевград жалба се излагат твърдения за извършено административно нарушение от лицето Йордан Андонов – кандидат за общински съветник в общински съвет на Община Благоевград.  Сочи се за нарушена нормата на чл.183, ал.3  от ИК. Иска се от ОИК Благоевград да установи за извършено нарушението и да състави АУАН на сочения за извършител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т излага следните съображения, които да обуславят установяване на извършено нарушение на нормата на чл.183,ал.3 от ИК :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рво място , се сочи, че от няколко дни се наблюдават разположени на различни места в град Благоевград, агитационни материали, които по недвусмислен начин могат да се характеризират като предизборни плакати- транспаранти. Разположението на предизборните плакати-транспаранти е осъществено в нарушение на законови разпоредби, тъй като местоположението им е различно от изрично разрешеното в Заповед №1721/20.09.2023г. на Кмет на Община Благоевград. Сочи се и конкретно място на поставяне на агитационните материали- Площад „Георг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ирли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пред 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ла „22 Септември“, до сградата на „Български пощи“ ЕАД, района на Централната пешеходна улица (до Стоматологията), кръговото кръстовище между булевардите „Васил Левски“ и „Джеймс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Баучер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агат се доводи, че посочените места, на които са разположени предизборните плакати-транспаранти на лицето Йордан Андонов са извън тези, разрешени с нарочната заповед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нарочно заседание , проведено на 25.10.2023г., ОИК Благоевград се запозна и разгледа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ясняване на фактическата обстановка, бе прието протоколно решение №1  от 25.10.2023г., с което се изиска подробна информация от Общинска администрация Благоевград, относно това, дали на посоченото в жалбата място има заявено и съответно разрешено ползване на общински терен за разполагане на агитационни материали, както и данни за заявител и получил съответното разрешение за поставяне/ползване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аната информация бе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ство на Общинска администрация Благоевград с наш изходящ №29-МИ/26.10.2023г. и входящ №53-00-929/26.10.2023г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постъпи писмо от Кмет на Община Благоевград, заведено с вх.№ 356-МИ / 27.10.2023г. по входящия регистър на ОИК, с което се дава следната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ация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осочените в жалбата места, няма издадени разрешителни за поставяне на агитационни материали и провеждане на предизборна агитация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о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е заседание, проведено на 27.10.2023г., ОИК Благоевград, отново разгледа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пустимостта на жалбата :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Благоевград установи, че Андрей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 е представил  пълномощно,по силата на което е упълномощен да подава жалби и сигнали, свързани в предизборната кампания пред ОИК Благоевград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мисъл, жалбата е подадена от лице, легитимирано да подава жалби и сигнали именно пред ОИК Благоевград, се явява допустима за разглеждане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снователността на жалбата :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част от съдържанието на подадената пред ОИК Благоевград  жалба, се касае за твърдения за поставени агитационни материали в нарушение на нарочна заповед на Кмет на Община Благоевград, нарушение на чл.183,ал.3 от Изборния кодекс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Георгиев Андонов е регистриран като кандидат за общински съветник в общински съвет на  Община Благоевград, с решение на ОИК Благоевград с №150-МИ от 26.09.2023г. под номер № 5 в листата на  местна коалиция „ВМРО-БНД (БЪЛГАРСКИ ГЛАСЪ)“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 В този смисъл регистриран кандидат може да води предизборна кампания,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, насрочени на 29 октомври 2023г., чрез 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правяне на призиви за подкрепа или неподкрепа за определен кандидат, може да издава и разпространява агитационни материали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, при провеждане на предизборна агитация, е длъжен да съобразява правилата, регламентирани в Изборния кодекс и детайлно развити в решенията на ЦИК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2469-МИ от 19.09.2023г. на ЦИК, са определени както Общи правила относно условията и реда за провеждане на предизборната кампания</w:t>
      </w:r>
      <w:r w:rsidRPr="001D4F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и  Специални правила относно агитационните материали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местата за поставяне на агитационни материали е издадена нарочна Заповед №1721 от 20.09.2023г., в която са определени изрично местата за поставяне на този вид материали за времето на предизборната кампания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представените допълнителни писмени доказателства, съгласно писмо с наш входящ №356-МИ от 27.10.2023г., на посочените в жалбата места НЯМА  разрешение за поставянето на агитационни материали на името на Йордан Георгиев Андонов, , нито на местна коалиция „ВМРО-БНД (БЪЛГАРСКИ ГЛАСЪ)“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т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 изцяло покрива забраната, регламентирана в чл. 183,ал.3 от Изборния кодекс. Ето защо в частта на жалбата, в която се излагат твърдения за нарушение на чл.183,ал.3 от ИК, същата се явява основателна и следва да се уважи, като същевременно се укаже на Кмет на Община Благоевград, да премахне предизборните плакати-транспаранти, поставени в нарушение на закона,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 посочените в жалбата места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т.22 и т.23 от Изборния кодекс, във връзка с Решение №2469-МИ от 19.09.2023г.  на ЦИК, при спазване на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ЧИТА жалбата 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 Андрей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– упълномощен представител на ПП ГЕРБ  за </w:t>
      </w:r>
      <w:r w:rsidRPr="001D4F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НОВАТЕЛНА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КАЗВА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Кмет на Община Благоевград </w:t>
      </w:r>
      <w:r w:rsidRPr="001D4F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ПРЕМАХНЕ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ставените агитационни материали – транспаранти,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както следва :</w:t>
      </w:r>
    </w:p>
    <w:p w:rsidR="001D4F71" w:rsidRPr="001D4F71" w:rsidRDefault="001D4F71" w:rsidP="001D4F7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 „Георг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ирли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пред зала „22 Септември“, до сградата на „Български пощи“ ЕАД  – 1 брой транспарант , на Йордан Георгиев Андонов, кандидат за общински съветник в общински съвет на  Община Благоевград, с решение на ОИК Благоевград с №150-МИ от 26.09.2023г. под номер №5 в листата на  местна коалиция „ВМРО-БНД (БЪЛГАРСКИ ГЛАСЪ)“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 </w:t>
      </w:r>
    </w:p>
    <w:p w:rsidR="001D4F71" w:rsidRPr="001D4F71" w:rsidRDefault="001D4F71" w:rsidP="001D4F7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а на Централната пешеходна улица (до Стоматологията) –1 брой транспарант , на Йордан Георгиев Андонов, кандидат за общински съветник в общински съвет на Община Благоевград, с решение на ОИК Благоевград с №150-МИ от 26.09.2023г. под номер №5 в листата на  местна коалиция „ВМРО-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НД (БЪЛГАРСКИ ГЛАСЪ)“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;</w:t>
      </w:r>
    </w:p>
    <w:p w:rsidR="001D4F71" w:rsidRPr="001D4F71" w:rsidRDefault="001D4F71" w:rsidP="001D4F7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ъговото кръстовище между булевардите „Васил Левски“ и „Джеймс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Баучер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–1 брой транспарант , на Йордан Георгиев Андонов, кандидат за общински съветник в общински съвет на Община Благоевград, с решение на ОИК Благоевград с №150-МИ от 26.09.2023г. под номер №5 в листата на  местна коалиция „ВМРО-БНД (БЪЛГАРСКИ ГЛАСЪ)“ в изборите за общински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е прието  единодушно с 10  гласа ЗА  в 13.30 часа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решението да се връчи на Кмет на Община Благоевград за изпълнение.</w:t>
      </w:r>
    </w:p>
    <w:p w:rsidR="001D4F71" w:rsidRP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D4F71" w:rsidRDefault="001D4F71" w:rsidP="001D4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D4F71" w:rsidRPr="006F2D61" w:rsidRDefault="001D4F71" w:rsidP="001D4F7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1D4F71" w:rsidRPr="006F2D61" w:rsidRDefault="001D4F71" w:rsidP="001D4F7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1D4F71" w:rsidRPr="006F2D61" w:rsidRDefault="001D4F71" w:rsidP="001D4F71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1D4F71" w:rsidRPr="006F2D61" w:rsidRDefault="001D4F71" w:rsidP="001D4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30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B3358D" w:rsidRPr="00B3358D" w:rsidRDefault="006D4032" w:rsidP="00B3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9F23DA2">
          <v:rect id="_x0000_i1038" style="width:0;height:1.5pt" o:hralign="center" o:hrstd="t" o:hr="t" fillcolor="#a0a0a0" stroked="f"/>
        </w:pic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1-МИ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7.10.2023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от Андрей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– упълномощен представител на ПП ГЕРБ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жалба от Андрей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, като същият се легитимира с пълномощно като  представител на ПП ГЕРБ.  Жалбата е постъпила по имейла на ОИК 0103 Благоевград, като към нея са приложени следните доказателства :</w:t>
      </w:r>
    </w:p>
    <w:p w:rsidR="00B3358D" w:rsidRPr="00B3358D" w:rsidRDefault="00B3358D" w:rsidP="00B3358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2 броя снимков материал от които снимки се вижда предизборен плакат с номер на партия и преференция за кандидат;</w:t>
      </w:r>
    </w:p>
    <w:p w:rsidR="00B3358D" w:rsidRPr="00B3358D" w:rsidRDefault="00B3358D" w:rsidP="00B3358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за подаване на жалбата до ОИК Благоевград</w:t>
      </w:r>
    </w:p>
    <w:p w:rsidR="00B3358D" w:rsidRPr="00B3358D" w:rsidRDefault="00B3358D" w:rsidP="00B3358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Заповед на Кмет на Община Благоевград;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319-МИ /25.10.2023г., във входящия регистър на ОИК Благоевград и с №6 в регистъра на жалбите и сигналите, постъпили в ОИК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дадената до ОИК Благоевград жалба се излагат твърдения за извършено административно нарушение от лицето Йордан Андонов – кандидат за общински съветник в общински съвет на Община Благоевград.  Сочи се за нарушена нормата на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183, ал.3  от ИК. Иска се от ОИК Благоевград да установи за извършено нарушението и да състави АУАН на сочения за извършител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т излага следните съображения, които да обуславят установяване на извършено нарушение на нормата на чл.183,ал.3 от ИК :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рво място , се сочи, че от няколко дни се наблюдават разположени на различни места в град Благоевград, агитационни материали, които по недвусмислен начин могат да се характеризират като предизборни плакати- транспаранти. Разположението на предизборните плакати-транспаранти е осъществено в нарушение на законови разпоредби, тъй като местоположението им е различно от изрично разрешеното в Заповед №1721/20.09.2023г. на Кмет на Община Благоевград. Сочи се и конкретно място на поставяне на агитационните материали – Централна пешеходна улица (срещу пицария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ол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), в района на Младежкия дом , над светофарна уредба и пешеходна пътек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агат се доводи, че посочените места, на които са разположени предизборните плакати-транспаранти на лицето Йордан Андонов са извън тези, разрешени с нарочната заповед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нарочно заседание , проведено на 25.10.2023г., ОИК Благоевград се запозна и разглед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ясняване на фактическата обстановка, бе прието протоколно решение №2  от 25.10.2023г., с което се изиска подробна информация от Общинска администрация Благоевград, относно това, дали на посоченото в жалбата място има заявено и съответно разрешено ползване на общински терен за разполагане на агитационни материали, както и данни за заявител и получил съответното разрешение за поставяне/ползване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аната информация бе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ловодство на Общинска администрация Благоевград с наш изходящ №29-МИ/26.10.2023г. и входящ №53-00-929/26.10.2023г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постъпи писмо от Кмет на Община Благоевград, заведено с вх.№ 356-МИ / 27.10.2023г. по входящия регистър на ОИК, с което се дава следнат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ация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осочените в жалбата места, няма издадени разрешителни за поставяне на агитационни материали и провеждане на предизборна агитация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едващо място, бяха изпратени на место, и двама представители на ОИК Благоевград, които да осъществят проверка на място за наличието на посочените в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та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гитационни материали. Проверката бе осъществена от Елена Панчева – член и Мустаф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ирачк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председател,  като същите са представили снимков материал и протокол за извършената проверка – Протокол №1 /25.10.2023г. , неразделна част от настоящата административна преписк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о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е заседание, проведено на 27.10.2023г., ОИК Благоевград, отново разглед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пустимостта на жалбата :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ИК Благоевград установи, че Андрей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 е представил  пълномощно,по силата на което е упълномощен да подава жалби и сигнали, свързани в предизборната кампания пред ОИК Благоевград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мисъл, жалбата е подадена от лице, легитимирано да подава жалби и сигнали именно пред ОИК Благоевград, се явява допустима за разглеждане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снователността на жалбата :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част от съдържанието на подадената пред ОИК Благоевград  жалба, се касае за твърдения за поставени агитационни материали в нарушение на нарочна заповед на Кмет на Община Благоевград, нарушение на чл.183,ал.3 от Изборния кодекс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Георгиев Андонов е регистриран като кандидат за общински съветник в общински съвет на  Община Благоевград, с решение на ОИК Благоевград с №150-МИ от 26.09.2023г. под номер № 5 в листата на  местна коалиция „ВМРО-БНД (БЪЛГАРСКИ ГЛАСЪ)“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 В този смисъл регистриран кандидат може да води предизборна кампания,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, насрочени на 29 октомври 2023г., чрез отправяне на призиви за подкрепа или неподкрепа за определен кандидат, може да издава и разпространява агитационни материали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, при провеждане на предизборна агитация, е длъжен да съобразява правилата, регламентирани в Изборния кодекс и детайлно развити в решенията на ЦИК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2469-МИ от 19.09.2023г. на ЦИК, са определени както Общи правила относно условията и реда за провеждане на предизборната кампания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и  Специални правила относно агитационните материали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местата за поставяне на агитационни материали е издадена нарочна Заповед №1721 от 20.09.2023г., в която са определени изрично местата за поставяне на този вид материали за времето на предизборната кампания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представените допълнителни писмени доказателства, съгласно писмо с наш входящ №356-МИ от 27.10.2023г., на посочените в жалбата места НЯМА  разрешение за поставянето на агитационни материали на името на Йордан Георгиев Андонов, , нито на местна коалиция „ВМРО-БНД (БЪЛГАРСКИ ГЛАСЪ)“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т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 изцяло покрива забраната, регламентирана в чл. 183,ал.3 от Изборния кодекс. Ето защо в частта на жалбата, в която се излагат твърдения за нарушение на чл.183,ал.3 от ИК, същата се явява основателна и следва да се уважи, като същевременно се укаже на Кмет на Община Благоевград, да премахне предизборните плакати-транспаранти, поставени в нарушение на закона,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 посочените в жалбата мест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руга част от жалбата се съдържат данни за извършено нарушение на разпоредбите на чл.183,ал.4 от Изборния кодекс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но от доказателствата в самата жалба – 1 брой снимка, от която се вижда ясно, че е разположен агитационен материал, непосредствено закачен за светофарната уредба ,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улираща  пешеходната пътека до Младежки дом Благоевград, е че се касае за агитационен материал застрашаващ безопасността на движението, именно в посоченото  място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едващо място, наличието на 1 брой транспарант , закачен за светофарната уредба , регулираща пешеходната пътека до Младежки Дом Благоевград, се потвърждава и от извършената проверка на място, и изготвения снимков материал към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отол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 от 25.10.2023г. за осъществената проверка от членове на ОИК Благоевград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Благоевград счита, че с така разположения агитационен материал, представляващ транспарант на Йордан Георгиев Андонов- регистриран като кандидат за общински съветник в общински съвет на  Община Благоевград, с решение на ОИК Благоевград с №150-МИ от 26.09.2023г. под номер №5 в листата на  местна коалиция „ВМРО-БНД (БЪЛГАРСКИ ГЛАСЪ)“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се застрашава безопасността на движението на МПС през регулираното със светофарна уредба място и намиращата се непосредствено до светофарната уредба пешеходна пътека, която служи за преминаване на една от най-натоварените улици в град Благоевград. В близост до мястото на поставения транспарант се намират и две спирки на градския транспорт. По изложените съображения,ОИК Благоевград счита, че е нарушена разпоредбата на чл.183,ал.4 от Изборния кодекс -  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3.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 (1) По време на предизборната кампания кандидатите, партиите, коалициите и инициативните комитети може да изготвят и разпространяват плакати, обръщения и други агитационни материали. На всеки агитационен материал задължително се отбелязва от чие име се издав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секи агитационен материал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(Доп. - ДВ, бр. 39 от 2016 г., в сила от 26.05.2016 г.) Забранява се използването на агитационни материали, които застрашават живота и здравето на гражданите, частната, общинската и държавната собственост и 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безопасността на движението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(5) Забранява се унищожаването и заличаването на агитационни материали, поставени по определения в кодекса ред, до края на изборния ден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480,ал.2 от ИК, който наруши забраната на чл.183,ал.4 от Изборния кодекс, се наказва с глоба от 2000 до 5000 лв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рното налага извода,че следва да се състави АУАН на лицето Йордан Георгиев Андонов ,с ЕГН: 65******* , съгласно чл.496 ИК, който след връчването му да се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прати на Областен управител на област Благоевград, за съставяне на наказателно постановление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вид изложеното и на основание чл. 87, ал. 1, т. 1 във връзка с  т.22 и т.23 и т.34  от Изборния кодекс, във връзка с Решение №2469-МИ от 19.09.2023г.  на ЦИК,във връзка с чл.496 от Изборния кодекс и във връзка с чл.480,ал.2 и чл.183,ал.4 от Изборния кодекс при спазване на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ЧИТА жалбата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 Андрей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 – упълномощен представител на ПП ГЕРБ  за 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НОВАТЕЛНА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КАЗВА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 на Община Благоевград </w:t>
      </w: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ПРЕМАХНЕ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вените агитационни материали – транспаранти,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както следва :</w:t>
      </w:r>
    </w:p>
    <w:p w:rsidR="00B3358D" w:rsidRPr="00B3358D" w:rsidRDefault="00B3358D" w:rsidP="00B3358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трална пешеходна улица (срещу пицария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ол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– 1 брой транспарант , на Йордан Георгиев Андонов, кандидат за общински съветник в общински съвет на  Община Благоевград, с решение на ОИК Благоевград с №150-МИ от 26.09.2023г. под номер №5 в листата на  местна коалиция „ВМРО-БНД (БЪЛГАРСКИ ГЛАСЪ)“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 </w:t>
      </w:r>
    </w:p>
    <w:p w:rsidR="00B3358D" w:rsidRPr="00B3358D" w:rsidRDefault="00B3358D" w:rsidP="00B3358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а на Младежкия дом , над светофарна уредба и пешеходна пътека–1 брой транспарант , на Йордан Георгиев Андонов, кандидат за общински съветник в общински съвет на Община Благоевград, с решение на ОИК Благоевград с №150-МИ от 26.09.2023г. под номер №5 в листата на  местна коалиция „ВМРО-БНД (БЪЛГАРСКИ ГЛАСЪ)“ в изборите за общински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9 октомври 2023 г. ;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НОВЯВА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рушение на разпоредбите на чл.183,ал.4 от ИК, извършено от Йордан Георгиев Андонов ,с ЕГН: 65******, адрес:  гр.Благоевград, ул.“****** “23,ет.1,ап.1, община Благоевград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АВОМОЩАВА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седателят на ОИК 0103 Благоевград да състави АУАН на от Йордан Георгиев Андонов ,с ЕГН: 65******, който след връчването му да бъде изпратен на Областен управител на област Благоевград за издаване на наказателно постановление.</w:t>
      </w:r>
    </w:p>
    <w:p w:rsidR="00B3358D" w:rsidRP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 единодушно с 10  гласа ЗА  в 13.50часа.</w:t>
      </w:r>
    </w:p>
    <w:p w:rsidR="00B3358D" w:rsidRDefault="00B3358D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решението да се връчи на Кмет на Община Благоевград за изпълнение.  Настоящото решение подлежи на обжалване пред Централна избирателна комисия в срок 3 /три/ дни от обявяването му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0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B3358D" w:rsidRPr="006F2D61" w:rsidRDefault="00B3358D" w:rsidP="00B335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50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B3358D" w:rsidRPr="00B3358D" w:rsidRDefault="006D4032" w:rsidP="00B3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pict w14:anchorId="6B266E2E">
          <v:rect id="_x0000_i1039" style="width:0;height:1.5pt" o:hralign="center" o:hrstd="t" o:hr="t" fillcolor="#a0a0a0" stroked="f"/>
        </w:pict>
      </w:r>
    </w:p>
    <w:p w:rsidR="003A34B7" w:rsidRPr="006F2D61" w:rsidRDefault="003A34B7" w:rsidP="00774666">
      <w:pPr>
        <w:jc w:val="both"/>
        <w:rPr>
          <w:rFonts w:ascii="Times New Roman" w:hAnsi="Times New Roman" w:cs="Times New Roman"/>
          <w:bCs/>
        </w:rPr>
      </w:pPr>
    </w:p>
    <w:p w:rsidR="008B54A1" w:rsidRPr="006F2D61" w:rsidRDefault="008B54A1" w:rsidP="008B54A1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F2D61">
        <w:rPr>
          <w:rFonts w:ascii="Times New Roman" w:hAnsi="Times New Roman" w:cs="Times New Roman"/>
        </w:rPr>
        <w:t xml:space="preserve">Следващо заседание </w:t>
      </w:r>
      <w:r w:rsidR="000D0E49" w:rsidRPr="006F2D61">
        <w:rPr>
          <w:rFonts w:ascii="Times New Roman" w:hAnsi="Times New Roman" w:cs="Times New Roman"/>
        </w:rPr>
        <w:t>2</w:t>
      </w:r>
      <w:r w:rsidR="00712EE2">
        <w:rPr>
          <w:rFonts w:ascii="Times New Roman" w:hAnsi="Times New Roman" w:cs="Times New Roman"/>
        </w:rPr>
        <w:t>8</w:t>
      </w:r>
      <w:r w:rsidRPr="006F2D61">
        <w:rPr>
          <w:rFonts w:ascii="Times New Roman" w:hAnsi="Times New Roman" w:cs="Times New Roman"/>
        </w:rPr>
        <w:t>.10.2023 г. от 1</w:t>
      </w:r>
      <w:r w:rsidR="0035452B" w:rsidRPr="006F2D61">
        <w:rPr>
          <w:rFonts w:ascii="Times New Roman" w:hAnsi="Times New Roman" w:cs="Times New Roman"/>
        </w:rPr>
        <w:t>3</w:t>
      </w:r>
      <w:r w:rsidRPr="006F2D61">
        <w:rPr>
          <w:rFonts w:ascii="Times New Roman" w:hAnsi="Times New Roman" w:cs="Times New Roman"/>
        </w:rPr>
        <w:t>:</w:t>
      </w:r>
      <w:r w:rsidR="0035452B" w:rsidRPr="006F2D61">
        <w:rPr>
          <w:rFonts w:ascii="Times New Roman" w:hAnsi="Times New Roman" w:cs="Times New Roman"/>
        </w:rPr>
        <w:t>00</w:t>
      </w:r>
      <w:r w:rsidRPr="006F2D61">
        <w:rPr>
          <w:rFonts w:ascii="Times New Roman" w:hAnsi="Times New Roman" w:cs="Times New Roman"/>
        </w:rPr>
        <w:t xml:space="preserve"> </w:t>
      </w:r>
      <w:r w:rsidR="00712EE2">
        <w:rPr>
          <w:rFonts w:ascii="Times New Roman" w:hAnsi="Times New Roman" w:cs="Times New Roman"/>
        </w:rPr>
        <w:t>ч.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Закривам заседанието. 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6F2D61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</w:t>
      </w:r>
    </w:p>
    <w:p w:rsidR="002F2AA0" w:rsidRPr="006F2D61" w:rsidRDefault="000F503D" w:rsidP="002F2AA0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F2D61">
        <w:rPr>
          <w:rFonts w:ascii="Times New Roman" w:hAnsi="Times New Roman" w:cs="Times New Roman"/>
          <w:sz w:val="20"/>
          <w:szCs w:val="20"/>
        </w:rPr>
        <w:t>п</w:t>
      </w:r>
      <w:r w:rsidR="002F2AA0" w:rsidRPr="006F2D61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6F2D61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D627AD">
        <w:rPr>
          <w:rFonts w:ascii="Times New Roman" w:hAnsi="Times New Roman" w:cs="Times New Roman"/>
          <w:sz w:val="20"/>
          <w:szCs w:val="20"/>
        </w:rPr>
        <w:t>Зам.-председател</w:t>
      </w:r>
      <w:r w:rsidR="00E4617E" w:rsidRPr="006F2D61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6F2D61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>
    <w:nsid w:val="02BC082C"/>
    <w:multiLevelType w:val="multilevel"/>
    <w:tmpl w:val="493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574BB"/>
    <w:multiLevelType w:val="multilevel"/>
    <w:tmpl w:val="EAD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E1E1F"/>
    <w:multiLevelType w:val="multilevel"/>
    <w:tmpl w:val="5EB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159A3"/>
    <w:multiLevelType w:val="multilevel"/>
    <w:tmpl w:val="1F8E1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3177"/>
    <w:multiLevelType w:val="multilevel"/>
    <w:tmpl w:val="BEE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A20AA"/>
    <w:multiLevelType w:val="multilevel"/>
    <w:tmpl w:val="984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F350B"/>
    <w:multiLevelType w:val="multilevel"/>
    <w:tmpl w:val="66F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24C47"/>
    <w:multiLevelType w:val="multilevel"/>
    <w:tmpl w:val="FE7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53399"/>
    <w:multiLevelType w:val="multilevel"/>
    <w:tmpl w:val="463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514BF"/>
    <w:multiLevelType w:val="multilevel"/>
    <w:tmpl w:val="0982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775A9"/>
    <w:multiLevelType w:val="multilevel"/>
    <w:tmpl w:val="30B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2A2CDE"/>
    <w:multiLevelType w:val="multilevel"/>
    <w:tmpl w:val="1A72C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83FB3"/>
    <w:multiLevelType w:val="multilevel"/>
    <w:tmpl w:val="0B6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70766B"/>
    <w:multiLevelType w:val="multilevel"/>
    <w:tmpl w:val="7EA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F699D"/>
    <w:multiLevelType w:val="multilevel"/>
    <w:tmpl w:val="DA4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E24C2A"/>
    <w:multiLevelType w:val="multilevel"/>
    <w:tmpl w:val="3E1A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C362C"/>
    <w:multiLevelType w:val="multilevel"/>
    <w:tmpl w:val="F7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C3BF4"/>
    <w:multiLevelType w:val="multilevel"/>
    <w:tmpl w:val="9A2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807D0"/>
    <w:multiLevelType w:val="multilevel"/>
    <w:tmpl w:val="D71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16ABA"/>
    <w:multiLevelType w:val="multilevel"/>
    <w:tmpl w:val="408E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87EAB"/>
    <w:multiLevelType w:val="multilevel"/>
    <w:tmpl w:val="557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F5833"/>
    <w:multiLevelType w:val="multilevel"/>
    <w:tmpl w:val="DCBCB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A0741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23D9F"/>
    <w:multiLevelType w:val="multilevel"/>
    <w:tmpl w:val="6B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6148E"/>
    <w:multiLevelType w:val="multilevel"/>
    <w:tmpl w:val="A2F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1E2B13"/>
    <w:multiLevelType w:val="multilevel"/>
    <w:tmpl w:val="57D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4"/>
  </w:num>
  <w:num w:numId="9">
    <w:abstractNumId w:val="15"/>
  </w:num>
  <w:num w:numId="10">
    <w:abstractNumId w:val="20"/>
  </w:num>
  <w:num w:numId="11">
    <w:abstractNumId w:val="17"/>
  </w:num>
  <w:num w:numId="12">
    <w:abstractNumId w:val="3"/>
  </w:num>
  <w:num w:numId="13">
    <w:abstractNumId w:val="8"/>
  </w:num>
  <w:num w:numId="14">
    <w:abstractNumId w:val="13"/>
  </w:num>
  <w:num w:numId="15">
    <w:abstractNumId w:val="37"/>
  </w:num>
  <w:num w:numId="16">
    <w:abstractNumId w:val="11"/>
  </w:num>
  <w:num w:numId="17">
    <w:abstractNumId w:val="35"/>
  </w:num>
  <w:num w:numId="18">
    <w:abstractNumId w:val="10"/>
  </w:num>
  <w:num w:numId="19">
    <w:abstractNumId w:val="9"/>
  </w:num>
  <w:num w:numId="20">
    <w:abstractNumId w:val="28"/>
  </w:num>
  <w:num w:numId="21">
    <w:abstractNumId w:val="12"/>
  </w:num>
  <w:num w:numId="22">
    <w:abstractNumId w:val="2"/>
  </w:num>
  <w:num w:numId="23">
    <w:abstractNumId w:val="19"/>
  </w:num>
  <w:num w:numId="24">
    <w:abstractNumId w:val="25"/>
  </w:num>
  <w:num w:numId="25">
    <w:abstractNumId w:val="34"/>
  </w:num>
  <w:num w:numId="26">
    <w:abstractNumId w:val="6"/>
  </w:num>
  <w:num w:numId="27">
    <w:abstractNumId w:val="0"/>
  </w:num>
  <w:num w:numId="28">
    <w:abstractNumId w:val="26"/>
  </w:num>
  <w:num w:numId="29">
    <w:abstractNumId w:val="30"/>
  </w:num>
  <w:num w:numId="30">
    <w:abstractNumId w:val="5"/>
  </w:num>
  <w:num w:numId="31">
    <w:abstractNumId w:val="32"/>
  </w:num>
  <w:num w:numId="32">
    <w:abstractNumId w:val="38"/>
  </w:num>
  <w:num w:numId="33">
    <w:abstractNumId w:val="23"/>
  </w:num>
  <w:num w:numId="34">
    <w:abstractNumId w:val="29"/>
  </w:num>
  <w:num w:numId="35">
    <w:abstractNumId w:val="22"/>
  </w:num>
  <w:num w:numId="36">
    <w:abstractNumId w:val="31"/>
  </w:num>
  <w:num w:numId="37">
    <w:abstractNumId w:val="39"/>
  </w:num>
  <w:num w:numId="38">
    <w:abstractNumId w:val="33"/>
  </w:num>
  <w:num w:numId="39">
    <w:abstractNumId w:val="7"/>
  </w:num>
  <w:num w:numId="4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1CB9"/>
    <w:rsid w:val="000474AD"/>
    <w:rsid w:val="00051DEE"/>
    <w:rsid w:val="000642FE"/>
    <w:rsid w:val="00086728"/>
    <w:rsid w:val="000C141D"/>
    <w:rsid w:val="000D0E49"/>
    <w:rsid w:val="000D25CA"/>
    <w:rsid w:val="000D292F"/>
    <w:rsid w:val="000D4295"/>
    <w:rsid w:val="000D63C1"/>
    <w:rsid w:val="000F503D"/>
    <w:rsid w:val="00122BB6"/>
    <w:rsid w:val="00126A30"/>
    <w:rsid w:val="00135403"/>
    <w:rsid w:val="00147D94"/>
    <w:rsid w:val="00152CD4"/>
    <w:rsid w:val="0016756F"/>
    <w:rsid w:val="00172BE0"/>
    <w:rsid w:val="00185B17"/>
    <w:rsid w:val="001D4F71"/>
    <w:rsid w:val="00201387"/>
    <w:rsid w:val="002424F4"/>
    <w:rsid w:val="002444A8"/>
    <w:rsid w:val="00266F90"/>
    <w:rsid w:val="002E7B1B"/>
    <w:rsid w:val="002F2AA0"/>
    <w:rsid w:val="00337AC6"/>
    <w:rsid w:val="0035452B"/>
    <w:rsid w:val="003A34B7"/>
    <w:rsid w:val="003B2AFF"/>
    <w:rsid w:val="003B3BF1"/>
    <w:rsid w:val="003F08F2"/>
    <w:rsid w:val="003F15D0"/>
    <w:rsid w:val="00434ED2"/>
    <w:rsid w:val="00452BF4"/>
    <w:rsid w:val="004565F6"/>
    <w:rsid w:val="00480743"/>
    <w:rsid w:val="00482D2E"/>
    <w:rsid w:val="004B14C9"/>
    <w:rsid w:val="004B1D13"/>
    <w:rsid w:val="004D5884"/>
    <w:rsid w:val="00583075"/>
    <w:rsid w:val="00687795"/>
    <w:rsid w:val="006A6817"/>
    <w:rsid w:val="006D0334"/>
    <w:rsid w:val="006D4032"/>
    <w:rsid w:val="006D6035"/>
    <w:rsid w:val="006E5B74"/>
    <w:rsid w:val="006F2D61"/>
    <w:rsid w:val="006F3DA0"/>
    <w:rsid w:val="00712EE2"/>
    <w:rsid w:val="00774666"/>
    <w:rsid w:val="007D230E"/>
    <w:rsid w:val="00834A3B"/>
    <w:rsid w:val="008B54A1"/>
    <w:rsid w:val="008B71D6"/>
    <w:rsid w:val="008D3ADC"/>
    <w:rsid w:val="008D6E69"/>
    <w:rsid w:val="008E4340"/>
    <w:rsid w:val="008F5CEC"/>
    <w:rsid w:val="008F7EC5"/>
    <w:rsid w:val="00954B2D"/>
    <w:rsid w:val="00961E46"/>
    <w:rsid w:val="00982A67"/>
    <w:rsid w:val="009C53C6"/>
    <w:rsid w:val="009C5E34"/>
    <w:rsid w:val="009C7321"/>
    <w:rsid w:val="009E35AD"/>
    <w:rsid w:val="00A2591C"/>
    <w:rsid w:val="00A65D46"/>
    <w:rsid w:val="00B01FBF"/>
    <w:rsid w:val="00B3358D"/>
    <w:rsid w:val="00B9698C"/>
    <w:rsid w:val="00BE1913"/>
    <w:rsid w:val="00C74403"/>
    <w:rsid w:val="00C75997"/>
    <w:rsid w:val="00D03A4F"/>
    <w:rsid w:val="00D11A01"/>
    <w:rsid w:val="00D1252B"/>
    <w:rsid w:val="00D3237D"/>
    <w:rsid w:val="00D627AD"/>
    <w:rsid w:val="00DA4949"/>
    <w:rsid w:val="00DA63A1"/>
    <w:rsid w:val="00E07E46"/>
    <w:rsid w:val="00E4617E"/>
    <w:rsid w:val="00EC7375"/>
    <w:rsid w:val="00EF3662"/>
    <w:rsid w:val="00F214AD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BDFD-A300-447B-9FF0-38A5296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236</Words>
  <Characters>41250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0T10:02:00Z</cp:lastPrinted>
  <dcterms:created xsi:type="dcterms:W3CDTF">2023-10-28T16:46:00Z</dcterms:created>
  <dcterms:modified xsi:type="dcterms:W3CDTF">2023-11-17T16:12:00Z</dcterms:modified>
</cp:coreProperties>
</file>